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06" w:type="dxa"/>
        <w:tblLook w:val="0000"/>
      </w:tblPr>
      <w:tblGrid>
        <w:gridCol w:w="4248"/>
        <w:gridCol w:w="1338"/>
        <w:gridCol w:w="4220"/>
      </w:tblGrid>
      <w:tr w:rsidR="00A62999">
        <w:trPr>
          <w:cantSplit/>
          <w:trHeight w:val="420"/>
        </w:trPr>
        <w:tc>
          <w:tcPr>
            <w:tcW w:w="4248" w:type="dxa"/>
          </w:tcPr>
          <w:p w:rsidR="00A62999" w:rsidRDefault="00053A40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80010</wp:posOffset>
                  </wp:positionV>
                  <wp:extent cx="720090" cy="720090"/>
                  <wp:effectExtent l="19050" t="0" r="3810" b="0"/>
                  <wp:wrapNone/>
                  <wp:docPr id="3" name="Рисунок 3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15EDF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</w:t>
            </w:r>
          </w:p>
          <w:p w:rsidR="00A62999" w:rsidRDefault="00A6299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Ч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</w:rPr>
              <w:t>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ВАШ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РЕСПУБЛИКИ</w:t>
            </w:r>
          </w:p>
          <w:p w:rsidR="00A62999" w:rsidRDefault="00A6299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4"/>
              </w:rPr>
            </w:pPr>
          </w:p>
        </w:tc>
        <w:tc>
          <w:tcPr>
            <w:tcW w:w="1338" w:type="dxa"/>
            <w:vMerge w:val="restart"/>
          </w:tcPr>
          <w:p w:rsidR="00A62999" w:rsidRDefault="00A62999">
            <w:pPr>
              <w:jc w:val="center"/>
            </w:pPr>
          </w:p>
        </w:tc>
        <w:tc>
          <w:tcPr>
            <w:tcW w:w="4220" w:type="dxa"/>
          </w:tcPr>
          <w:p w:rsidR="00A62999" w:rsidRDefault="00A62999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A62999" w:rsidRDefault="00A62999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ЧУВАШСКАЯ РЕСПУБЛИКА</w:t>
            </w:r>
          </w:p>
          <w:p w:rsidR="00A62999" w:rsidRDefault="00A62999">
            <w:pPr>
              <w:pStyle w:val="a3"/>
              <w:spacing w:line="192" w:lineRule="auto"/>
              <w:jc w:val="center"/>
              <w:rPr>
                <w:sz w:val="24"/>
              </w:rPr>
            </w:pPr>
          </w:p>
        </w:tc>
      </w:tr>
      <w:tr w:rsidR="00A62999">
        <w:trPr>
          <w:cantSplit/>
          <w:trHeight w:val="2472"/>
        </w:trPr>
        <w:tc>
          <w:tcPr>
            <w:tcW w:w="4248" w:type="dxa"/>
          </w:tcPr>
          <w:p w:rsidR="00A62999" w:rsidRDefault="00A62999">
            <w:pPr>
              <w:pStyle w:val="a3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ЙĚПРЕÇ РАЙОН </w:t>
            </w:r>
          </w:p>
          <w:p w:rsidR="00A62999" w:rsidRDefault="00A62999">
            <w:pPr>
              <w:pStyle w:val="a3"/>
              <w:tabs>
                <w:tab w:val="left" w:pos="4285"/>
              </w:tabs>
              <w:spacing w:before="80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АДМИНИСТРАЦИЙĚ </w:t>
            </w:r>
          </w:p>
          <w:p w:rsidR="00A62999" w:rsidRDefault="00A62999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</w:rPr>
            </w:pPr>
          </w:p>
          <w:p w:rsidR="00A62999" w:rsidRDefault="00A62999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</w:rPr>
              <w:t>ЙЫШĂНУ</w:t>
            </w:r>
          </w:p>
          <w:p w:rsidR="00A62999" w:rsidRDefault="00A62999"/>
          <w:p w:rsidR="00397A2C" w:rsidRPr="0001158F" w:rsidRDefault="00C721E4" w:rsidP="00397A2C">
            <w:pPr>
              <w:pStyle w:val="a3"/>
              <w:spacing w:line="360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1</w:t>
            </w:r>
            <w:r w:rsidR="00397A2C" w:rsidRPr="0001158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  <w:r w:rsidR="0095115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</w:t>
            </w:r>
            <w:r w:rsidR="00E947A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6</w:t>
            </w:r>
            <w:r w:rsidR="00397A2C" w:rsidRPr="0001158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20</w:t>
            </w:r>
            <w:r w:rsidR="00E947A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</w:t>
            </w:r>
            <w:r w:rsidR="00397A2C" w:rsidRPr="0001158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DA20A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89</w:t>
            </w:r>
            <w:r w:rsidR="003B2EC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397A2C" w:rsidRPr="0001158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№ </w:t>
            </w:r>
          </w:p>
          <w:p w:rsidR="00A62999" w:rsidRPr="00896DD1" w:rsidRDefault="00F9724E" w:rsidP="00F9724E">
            <w:pPr>
              <w:pStyle w:val="ad"/>
              <w:rPr>
                <w:color w:val="000000"/>
              </w:rPr>
            </w:pPr>
            <w:r>
              <w:rPr>
                <w:noProof/>
                <w:color w:val="000000"/>
              </w:rPr>
              <w:t xml:space="preserve">        </w:t>
            </w:r>
            <w:r w:rsidR="00397A2C" w:rsidRPr="00896DD1">
              <w:rPr>
                <w:noProof/>
                <w:color w:val="000000"/>
              </w:rPr>
              <w:t>Йěпреç поселокě</w:t>
            </w:r>
          </w:p>
        </w:tc>
        <w:tc>
          <w:tcPr>
            <w:tcW w:w="1338" w:type="dxa"/>
            <w:vMerge/>
            <w:vAlign w:val="center"/>
          </w:tcPr>
          <w:p w:rsidR="00A62999" w:rsidRDefault="00A62999"/>
        </w:tc>
        <w:tc>
          <w:tcPr>
            <w:tcW w:w="4220" w:type="dxa"/>
          </w:tcPr>
          <w:p w:rsidR="00A62999" w:rsidRDefault="00A62999">
            <w:pPr>
              <w:pStyle w:val="a3"/>
              <w:spacing w:befor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АДМИНИСТРАЦИЯ</w:t>
            </w:r>
          </w:p>
          <w:p w:rsidR="00A62999" w:rsidRDefault="00A6299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ИБРЕСИН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62999" w:rsidRDefault="00A62999"/>
          <w:p w:rsidR="00A62999" w:rsidRDefault="00A62999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</w:rPr>
              <w:t>ПОСТАНОВЛЕНИЕ</w:t>
            </w:r>
          </w:p>
          <w:p w:rsidR="00A62999" w:rsidRDefault="00A62999"/>
          <w:p w:rsidR="00C62755" w:rsidRPr="0001158F" w:rsidRDefault="00C721E4" w:rsidP="00C6275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1</w:t>
            </w:r>
            <w:r w:rsidR="00C62755" w:rsidRPr="0001158F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95115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E947A0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C62755" w:rsidRPr="0001158F">
              <w:rPr>
                <w:rFonts w:ascii="Times New Roman" w:hAnsi="Times New Roman" w:cs="Times New Roman"/>
                <w:noProof/>
                <w:sz w:val="24"/>
                <w:szCs w:val="24"/>
              </w:rPr>
              <w:t>.20</w:t>
            </w:r>
            <w:r w:rsidR="00E947A0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 w:rsidR="00DA20A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="00C62755" w:rsidRPr="0001158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89</w:t>
            </w:r>
          </w:p>
          <w:p w:rsidR="00A62999" w:rsidRDefault="00C62755" w:rsidP="00C62755">
            <w:pPr>
              <w:ind w:left="148"/>
              <w:jc w:val="center"/>
            </w:pPr>
            <w:r w:rsidRPr="0001158F">
              <w:rPr>
                <w:noProof/>
                <w:color w:val="000000"/>
              </w:rPr>
              <w:t>поселок Ибреси</w:t>
            </w:r>
          </w:p>
        </w:tc>
      </w:tr>
    </w:tbl>
    <w:p w:rsidR="00A62999" w:rsidRDefault="00A62999">
      <w:pPr>
        <w:rPr>
          <w:b/>
          <w:bCs/>
          <w:sz w:val="26"/>
          <w:szCs w:val="20"/>
        </w:rPr>
      </w:pPr>
    </w:p>
    <w:p w:rsidR="00ED3168" w:rsidRPr="007E6801" w:rsidRDefault="00ED3168" w:rsidP="007E6801">
      <w:pPr>
        <w:tabs>
          <w:tab w:val="left" w:pos="4111"/>
          <w:tab w:val="left" w:pos="4678"/>
        </w:tabs>
        <w:ind w:right="5529"/>
        <w:jc w:val="both"/>
        <w:rPr>
          <w:b/>
          <w:bCs/>
        </w:rPr>
      </w:pPr>
      <w:r w:rsidRPr="007E6801">
        <w:rPr>
          <w:b/>
          <w:bCs/>
        </w:rPr>
        <w:t>О</w:t>
      </w:r>
      <w:r w:rsidR="0093326A" w:rsidRPr="007E6801">
        <w:rPr>
          <w:b/>
          <w:bCs/>
        </w:rPr>
        <w:t xml:space="preserve">б утверждении перечня видов муниципального контроля и органов, уполномоченных на их </w:t>
      </w:r>
      <w:r w:rsidRPr="007E6801">
        <w:rPr>
          <w:b/>
          <w:bCs/>
        </w:rPr>
        <w:t xml:space="preserve"> </w:t>
      </w:r>
      <w:r w:rsidR="0093326A" w:rsidRPr="007E6801">
        <w:rPr>
          <w:b/>
          <w:bCs/>
        </w:rPr>
        <w:t>осуществление</w:t>
      </w:r>
    </w:p>
    <w:p w:rsidR="008E049E" w:rsidRPr="007E6801" w:rsidRDefault="008E049E" w:rsidP="0039005A">
      <w:pPr>
        <w:jc w:val="both"/>
        <w:rPr>
          <w:rFonts w:ascii="Lucida Sans Unicode" w:hAnsi="Lucida Sans Unicode" w:cs="Lucida Sans Unicode"/>
          <w:b/>
          <w:bCs/>
          <w:color w:val="37433F"/>
        </w:rPr>
      </w:pPr>
    </w:p>
    <w:p w:rsidR="00ED3168" w:rsidRPr="007E6801" w:rsidRDefault="00ED3168" w:rsidP="0039005A">
      <w:pPr>
        <w:jc w:val="both"/>
        <w:rPr>
          <w:b/>
          <w:bCs/>
        </w:rPr>
      </w:pPr>
      <w:r w:rsidRPr="007E6801">
        <w:rPr>
          <w:b/>
          <w:bCs/>
        </w:rPr>
        <w:t> </w:t>
      </w:r>
    </w:p>
    <w:p w:rsidR="006D5A31" w:rsidRPr="007E6801" w:rsidRDefault="00473CB9" w:rsidP="00CF2A5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7E6801">
        <w:rPr>
          <w:color w:val="000000"/>
        </w:rPr>
        <w:t xml:space="preserve">В соответствии </w:t>
      </w:r>
      <w:r w:rsidR="006D5A31" w:rsidRPr="007E6801">
        <w:t>с Федеральными законами</w:t>
      </w:r>
      <w:r w:rsidR="006D5A31" w:rsidRPr="007E6801">
        <w:rPr>
          <w:color w:val="000000"/>
        </w:rPr>
        <w:t xml:space="preserve"> от 6 октября 2003 г. N 131-ФЗ "Об общих принципах организации местного самоуправления в Российской Федерации", от 26 </w:t>
      </w:r>
      <w:r w:rsidRPr="007E6801">
        <w:rPr>
          <w:color w:val="000000"/>
        </w:rPr>
        <w:t>декабря</w:t>
      </w:r>
      <w:r w:rsidR="006D5A31" w:rsidRPr="007E6801">
        <w:rPr>
          <w:color w:val="000000"/>
        </w:rPr>
        <w:t xml:space="preserve"> 2008 г. N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решением Собрания депутатов </w:t>
      </w:r>
      <w:r w:rsidRPr="007E6801">
        <w:rPr>
          <w:color w:val="000000"/>
        </w:rPr>
        <w:t>Ибресинского</w:t>
      </w:r>
      <w:r w:rsidR="006D5A31" w:rsidRPr="007E6801">
        <w:rPr>
          <w:color w:val="000000"/>
        </w:rPr>
        <w:t xml:space="preserve"> района </w:t>
      </w:r>
      <w:r w:rsidR="005073AE">
        <w:rPr>
          <w:color w:val="000000"/>
        </w:rPr>
        <w:t xml:space="preserve">Чувашской Республики </w:t>
      </w:r>
      <w:r w:rsidR="006D5A31" w:rsidRPr="007E6801">
        <w:rPr>
          <w:color w:val="000000"/>
        </w:rPr>
        <w:t xml:space="preserve">от </w:t>
      </w:r>
      <w:r w:rsidRPr="007E6801">
        <w:rPr>
          <w:color w:val="000000"/>
        </w:rPr>
        <w:t>29</w:t>
      </w:r>
      <w:r w:rsidR="006D5A31" w:rsidRPr="007E6801">
        <w:rPr>
          <w:color w:val="000000"/>
        </w:rPr>
        <w:t xml:space="preserve"> </w:t>
      </w:r>
      <w:r w:rsidRPr="007E6801">
        <w:rPr>
          <w:color w:val="000000"/>
        </w:rPr>
        <w:t>августа</w:t>
      </w:r>
      <w:r w:rsidR="006D5A31" w:rsidRPr="007E6801">
        <w:rPr>
          <w:color w:val="000000"/>
        </w:rPr>
        <w:t xml:space="preserve"> 2017 </w:t>
      </w:r>
      <w:r w:rsidR="005073AE">
        <w:rPr>
          <w:color w:val="000000"/>
        </w:rPr>
        <w:t xml:space="preserve">г. </w:t>
      </w:r>
      <w:r w:rsidRPr="007E6801">
        <w:rPr>
          <w:color w:val="000000"/>
        </w:rPr>
        <w:t>№21/4 «Об утверждении</w:t>
      </w:r>
      <w:proofErr w:type="gramEnd"/>
      <w:r w:rsidRPr="007E6801">
        <w:rPr>
          <w:color w:val="000000"/>
        </w:rPr>
        <w:t xml:space="preserve"> Порядка ведения перечня видов муниципального контроля и органов, уполномоченных на их осуществление»</w:t>
      </w:r>
      <w:r w:rsidR="006D5A31" w:rsidRPr="007E6801">
        <w:rPr>
          <w:color w:val="000000"/>
        </w:rPr>
        <w:t xml:space="preserve">, администрация </w:t>
      </w:r>
      <w:r w:rsidRPr="007E6801">
        <w:rPr>
          <w:color w:val="000000"/>
        </w:rPr>
        <w:t xml:space="preserve">Ибресинского </w:t>
      </w:r>
      <w:r w:rsidR="006D5A31" w:rsidRPr="007E6801">
        <w:rPr>
          <w:color w:val="000000"/>
        </w:rPr>
        <w:t xml:space="preserve"> района Чувашской Республики </w:t>
      </w:r>
      <w:r w:rsidR="006D5A31" w:rsidRPr="007E6801">
        <w:rPr>
          <w:b/>
          <w:color w:val="000000"/>
        </w:rPr>
        <w:t>постановляет</w:t>
      </w:r>
      <w:r w:rsidR="006D5A31" w:rsidRPr="007E6801">
        <w:rPr>
          <w:color w:val="000000"/>
        </w:rPr>
        <w:t>:</w:t>
      </w:r>
    </w:p>
    <w:p w:rsidR="006D5A31" w:rsidRPr="007E6801" w:rsidRDefault="006D5A31" w:rsidP="00CF2A5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E6801">
        <w:rPr>
          <w:color w:val="000000"/>
        </w:rPr>
        <w:t xml:space="preserve">1. Утвердить </w:t>
      </w:r>
      <w:r w:rsidR="00CF2A55" w:rsidRPr="007E6801">
        <w:rPr>
          <w:color w:val="000000"/>
        </w:rPr>
        <w:t xml:space="preserve">прилагаемый </w:t>
      </w:r>
      <w:r w:rsidR="00CF2A55" w:rsidRPr="007E6801">
        <w:rPr>
          <w:rStyle w:val="ae"/>
          <w:i w:val="0"/>
          <w:color w:val="000000"/>
        </w:rPr>
        <w:t>П</w:t>
      </w:r>
      <w:r w:rsidRPr="007E6801">
        <w:rPr>
          <w:rStyle w:val="ae"/>
          <w:i w:val="0"/>
          <w:color w:val="000000"/>
        </w:rPr>
        <w:t>еречень</w:t>
      </w:r>
      <w:r w:rsidRPr="007E6801">
        <w:rPr>
          <w:i/>
          <w:color w:val="000000"/>
        </w:rPr>
        <w:t xml:space="preserve"> </w:t>
      </w:r>
      <w:r w:rsidRPr="007E6801">
        <w:rPr>
          <w:rStyle w:val="ae"/>
          <w:i w:val="0"/>
          <w:color w:val="000000"/>
        </w:rPr>
        <w:t>видов</w:t>
      </w:r>
      <w:r w:rsidRPr="007E6801">
        <w:rPr>
          <w:i/>
          <w:color w:val="000000"/>
        </w:rPr>
        <w:t xml:space="preserve"> </w:t>
      </w:r>
      <w:r w:rsidRPr="007E6801">
        <w:rPr>
          <w:rStyle w:val="ae"/>
          <w:i w:val="0"/>
          <w:color w:val="000000"/>
        </w:rPr>
        <w:t>муниципального</w:t>
      </w:r>
      <w:r w:rsidRPr="007E6801">
        <w:rPr>
          <w:i/>
          <w:color w:val="000000"/>
        </w:rPr>
        <w:t xml:space="preserve"> </w:t>
      </w:r>
      <w:r w:rsidRPr="007E6801">
        <w:rPr>
          <w:rStyle w:val="ae"/>
          <w:i w:val="0"/>
          <w:color w:val="000000"/>
        </w:rPr>
        <w:t>контроля</w:t>
      </w:r>
      <w:r w:rsidRPr="007E6801">
        <w:rPr>
          <w:color w:val="000000"/>
        </w:rPr>
        <w:t xml:space="preserve"> и органов, уполномоченных на их осуществление согласно приложению к настоящему постановлению.</w:t>
      </w:r>
    </w:p>
    <w:p w:rsidR="00CF2A55" w:rsidRPr="007E6801" w:rsidRDefault="006D5A31" w:rsidP="00CF2A55">
      <w:pPr>
        <w:ind w:firstLine="709"/>
        <w:jc w:val="both"/>
      </w:pPr>
      <w:r w:rsidRPr="007E6801">
        <w:rPr>
          <w:color w:val="000000"/>
        </w:rPr>
        <w:t xml:space="preserve">2. </w:t>
      </w:r>
      <w:r w:rsidR="00CF2A55" w:rsidRPr="007E6801">
        <w:t xml:space="preserve">Отделу информатизации и социального развития </w:t>
      </w:r>
      <w:proofErr w:type="gramStart"/>
      <w:r w:rsidR="00CF2A55" w:rsidRPr="007E6801">
        <w:t>разместить</w:t>
      </w:r>
      <w:proofErr w:type="gramEnd"/>
      <w:r w:rsidR="00CF2A55" w:rsidRPr="007E6801">
        <w:t xml:space="preserve"> настоящее постановление на официальном сайте Ибресинского района  Чувашской Республики на Портале органов государственной власти Чувашской Республики информационно-телекоммуникационной сети «Интернет».</w:t>
      </w:r>
    </w:p>
    <w:p w:rsidR="00CF2A55" w:rsidRPr="007E6801" w:rsidRDefault="00CF2A55" w:rsidP="00CF2A55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7E6801">
        <w:rPr>
          <w:color w:val="000000"/>
        </w:rPr>
        <w:t xml:space="preserve">3. </w:t>
      </w:r>
      <w:proofErr w:type="gramStart"/>
      <w:r w:rsidRPr="007E6801">
        <w:t>Контроль за</w:t>
      </w:r>
      <w:proofErr w:type="gramEnd"/>
      <w:r w:rsidRPr="007E6801">
        <w:t xml:space="preserve"> исполнением настоящего постановления возложить на отдел экономики и управления имуществом администрации Ибресинского района Чувашской Республики.</w:t>
      </w:r>
    </w:p>
    <w:p w:rsidR="006D5A31" w:rsidRPr="007E6801" w:rsidRDefault="00CF2A55" w:rsidP="00CF2A55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7E6801">
        <w:rPr>
          <w:color w:val="000000"/>
        </w:rPr>
        <w:t>4</w:t>
      </w:r>
      <w:r w:rsidR="006D5A31" w:rsidRPr="007E6801">
        <w:rPr>
          <w:color w:val="000000"/>
        </w:rPr>
        <w:t xml:space="preserve">. Настоящее постановление вступает в силу </w:t>
      </w:r>
      <w:r w:rsidRPr="007E6801">
        <w:rPr>
          <w:color w:val="000000"/>
        </w:rPr>
        <w:t>после</w:t>
      </w:r>
      <w:r w:rsidR="006D5A31" w:rsidRPr="007E6801">
        <w:rPr>
          <w:color w:val="000000"/>
        </w:rPr>
        <w:t xml:space="preserve"> его </w:t>
      </w:r>
      <w:hyperlink r:id="rId7" w:anchor="/document/42549409/entry/0" w:history="1">
        <w:r w:rsidR="006D5A31" w:rsidRPr="007E6801">
          <w:rPr>
            <w:rStyle w:val="af"/>
            <w:color w:val="auto"/>
            <w:u w:val="none"/>
          </w:rPr>
          <w:t>официального опубликования</w:t>
        </w:r>
      </w:hyperlink>
      <w:r w:rsidR="006D5A31" w:rsidRPr="007E6801">
        <w:t>.</w:t>
      </w:r>
    </w:p>
    <w:p w:rsidR="00ED3168" w:rsidRPr="007E6801" w:rsidRDefault="00ED3168" w:rsidP="003C21C8">
      <w:pPr>
        <w:ind w:right="-144" w:firstLine="709"/>
        <w:jc w:val="both"/>
      </w:pPr>
    </w:p>
    <w:p w:rsidR="00ED3168" w:rsidRPr="007E6801" w:rsidRDefault="00ED3168" w:rsidP="003C21C8">
      <w:pPr>
        <w:ind w:right="-144"/>
        <w:jc w:val="both"/>
        <w:rPr>
          <w:color w:val="202020"/>
        </w:rPr>
      </w:pPr>
    </w:p>
    <w:p w:rsidR="00E86B9A" w:rsidRPr="007E6801" w:rsidRDefault="00E86B9A" w:rsidP="003C21C8">
      <w:pPr>
        <w:ind w:right="-144"/>
        <w:jc w:val="both"/>
        <w:rPr>
          <w:color w:val="202020"/>
        </w:rPr>
      </w:pPr>
    </w:p>
    <w:p w:rsidR="00284E7C" w:rsidRPr="007E6801" w:rsidRDefault="00284E7C" w:rsidP="003C21C8">
      <w:pPr>
        <w:ind w:right="-144"/>
        <w:jc w:val="both"/>
        <w:rPr>
          <w:color w:val="202020"/>
        </w:rPr>
      </w:pPr>
    </w:p>
    <w:p w:rsidR="00ED3168" w:rsidRPr="007E6801" w:rsidRDefault="00B57116" w:rsidP="003C21C8">
      <w:pPr>
        <w:ind w:right="-144"/>
        <w:jc w:val="both"/>
      </w:pPr>
      <w:r w:rsidRPr="007E6801">
        <w:t>Г</w:t>
      </w:r>
      <w:r w:rsidR="005228AA" w:rsidRPr="007E6801">
        <w:t>лав</w:t>
      </w:r>
      <w:r w:rsidRPr="007E6801">
        <w:t>а</w:t>
      </w:r>
      <w:r w:rsidR="00ED3168" w:rsidRPr="007E6801">
        <w:t xml:space="preserve"> администрации</w:t>
      </w:r>
    </w:p>
    <w:p w:rsidR="008054A8" w:rsidRPr="007E6801" w:rsidRDefault="00ED3168" w:rsidP="003C21C8">
      <w:pPr>
        <w:ind w:right="-144"/>
        <w:jc w:val="both"/>
      </w:pPr>
      <w:r w:rsidRPr="007E6801">
        <w:t xml:space="preserve">Ибресинского района </w:t>
      </w:r>
    </w:p>
    <w:p w:rsidR="00ED3168" w:rsidRPr="007E6801" w:rsidRDefault="008054A8" w:rsidP="003C21C8">
      <w:pPr>
        <w:spacing w:after="131"/>
        <w:ind w:right="-144"/>
        <w:jc w:val="both"/>
        <w:rPr>
          <w:rFonts w:ascii="Lucida Sans Unicode" w:hAnsi="Lucida Sans Unicode" w:cs="Lucida Sans Unicode"/>
          <w:color w:val="37433F"/>
        </w:rPr>
      </w:pPr>
      <w:r w:rsidRPr="007E6801">
        <w:t>Чувашской Республики</w:t>
      </w:r>
      <w:r w:rsidR="00ED3168" w:rsidRPr="007E6801">
        <w:t xml:space="preserve">               </w:t>
      </w:r>
      <w:r w:rsidR="007E6801" w:rsidRPr="005073AE">
        <w:t xml:space="preserve">      </w:t>
      </w:r>
      <w:r w:rsidR="00ED3168" w:rsidRPr="007E6801">
        <w:t xml:space="preserve">               </w:t>
      </w:r>
      <w:r w:rsidR="008A7A63" w:rsidRPr="007E6801">
        <w:t xml:space="preserve">   </w:t>
      </w:r>
      <w:r w:rsidR="00ED3168" w:rsidRPr="007E6801">
        <w:t xml:space="preserve">   </w:t>
      </w:r>
      <w:r w:rsidR="008A7A63" w:rsidRPr="007E6801">
        <w:t xml:space="preserve">                      </w:t>
      </w:r>
      <w:r w:rsidR="00F25C75" w:rsidRPr="007E6801">
        <w:t xml:space="preserve">         </w:t>
      </w:r>
      <w:r w:rsidR="008A7A63" w:rsidRPr="007E6801">
        <w:t xml:space="preserve">  </w:t>
      </w:r>
      <w:r w:rsidR="00F25C75" w:rsidRPr="007E6801">
        <w:t xml:space="preserve">      </w:t>
      </w:r>
      <w:r w:rsidR="00DA7395" w:rsidRPr="007E6801">
        <w:t>С.В. Горбунов</w:t>
      </w:r>
    </w:p>
    <w:p w:rsidR="00ED3168" w:rsidRPr="007E6801" w:rsidRDefault="00ED3168" w:rsidP="003C21C8">
      <w:pPr>
        <w:spacing w:after="131"/>
        <w:ind w:left="131" w:right="-144"/>
        <w:jc w:val="both"/>
        <w:rPr>
          <w:color w:val="202020"/>
        </w:rPr>
      </w:pPr>
    </w:p>
    <w:p w:rsidR="008A7A63" w:rsidRPr="00FE36FA" w:rsidRDefault="008A7A63" w:rsidP="003C21C8">
      <w:pPr>
        <w:spacing w:after="131"/>
        <w:ind w:left="131" w:right="-144"/>
        <w:jc w:val="both"/>
        <w:rPr>
          <w:color w:val="202020"/>
        </w:rPr>
      </w:pPr>
    </w:p>
    <w:p w:rsidR="00280668" w:rsidRPr="005073AE" w:rsidRDefault="00280668" w:rsidP="00E86B9A">
      <w:pPr>
        <w:jc w:val="both"/>
        <w:rPr>
          <w:sz w:val="20"/>
          <w:szCs w:val="20"/>
        </w:rPr>
      </w:pPr>
    </w:p>
    <w:p w:rsidR="007E6801" w:rsidRPr="005073AE" w:rsidRDefault="007E6801" w:rsidP="00E86B9A">
      <w:pPr>
        <w:jc w:val="both"/>
        <w:rPr>
          <w:sz w:val="20"/>
          <w:szCs w:val="20"/>
        </w:rPr>
      </w:pPr>
    </w:p>
    <w:p w:rsidR="007E6801" w:rsidRPr="005073AE" w:rsidRDefault="007E6801" w:rsidP="00E86B9A">
      <w:pPr>
        <w:jc w:val="both"/>
        <w:rPr>
          <w:sz w:val="20"/>
          <w:szCs w:val="20"/>
        </w:rPr>
      </w:pPr>
    </w:p>
    <w:p w:rsidR="007E6801" w:rsidRPr="005073AE" w:rsidRDefault="007E6801" w:rsidP="00E86B9A">
      <w:pPr>
        <w:jc w:val="both"/>
        <w:rPr>
          <w:sz w:val="20"/>
          <w:szCs w:val="20"/>
        </w:rPr>
      </w:pPr>
    </w:p>
    <w:p w:rsidR="00585882" w:rsidRDefault="006D5A31" w:rsidP="00E86B9A">
      <w:pPr>
        <w:jc w:val="both"/>
        <w:rPr>
          <w:sz w:val="20"/>
          <w:szCs w:val="20"/>
        </w:rPr>
      </w:pPr>
      <w:r>
        <w:rPr>
          <w:sz w:val="20"/>
          <w:szCs w:val="20"/>
        </w:rPr>
        <w:t>Ф</w:t>
      </w:r>
      <w:r w:rsidR="00B57116">
        <w:rPr>
          <w:sz w:val="20"/>
          <w:szCs w:val="20"/>
        </w:rPr>
        <w:t>илиппова Т.И.</w:t>
      </w:r>
    </w:p>
    <w:p w:rsidR="00A62999" w:rsidRDefault="00E86B9A" w:rsidP="00B57116">
      <w:pPr>
        <w:jc w:val="both"/>
        <w:rPr>
          <w:sz w:val="20"/>
          <w:szCs w:val="20"/>
        </w:rPr>
      </w:pPr>
      <w:r w:rsidRPr="0001158F">
        <w:rPr>
          <w:sz w:val="20"/>
          <w:szCs w:val="20"/>
        </w:rPr>
        <w:t>8 (83538) 2-</w:t>
      </w:r>
      <w:r w:rsidR="00B57116">
        <w:rPr>
          <w:sz w:val="20"/>
          <w:szCs w:val="20"/>
        </w:rPr>
        <w:t>25-7</w:t>
      </w:r>
      <w:r w:rsidR="00F9724E">
        <w:rPr>
          <w:sz w:val="20"/>
          <w:szCs w:val="20"/>
        </w:rPr>
        <w:t>1</w:t>
      </w:r>
    </w:p>
    <w:p w:rsidR="006D5A31" w:rsidRDefault="006D5A31" w:rsidP="00B57116">
      <w:pPr>
        <w:jc w:val="both"/>
        <w:rPr>
          <w:sz w:val="20"/>
          <w:szCs w:val="20"/>
        </w:rPr>
      </w:pPr>
    </w:p>
    <w:p w:rsidR="006D5A31" w:rsidRPr="007E6801" w:rsidRDefault="006D5A31" w:rsidP="00280668">
      <w:pPr>
        <w:tabs>
          <w:tab w:val="left" w:pos="720"/>
        </w:tabs>
        <w:autoSpaceDE w:val="0"/>
        <w:ind w:left="4560"/>
        <w:jc w:val="right"/>
      </w:pPr>
      <w:r w:rsidRPr="007E6801">
        <w:rPr>
          <w:lang w:eastAsia="en-US"/>
        </w:rPr>
        <w:t>Приложение</w:t>
      </w:r>
    </w:p>
    <w:p w:rsidR="001D5FC8" w:rsidRDefault="006D5A31" w:rsidP="00280668">
      <w:pPr>
        <w:tabs>
          <w:tab w:val="left" w:pos="720"/>
        </w:tabs>
        <w:autoSpaceDE w:val="0"/>
        <w:ind w:left="4560"/>
        <w:jc w:val="right"/>
        <w:rPr>
          <w:lang w:eastAsia="en-US"/>
        </w:rPr>
      </w:pPr>
      <w:r w:rsidRPr="007E6801">
        <w:rPr>
          <w:lang w:eastAsia="en-US"/>
        </w:rPr>
        <w:t xml:space="preserve">к </w:t>
      </w:r>
      <w:r w:rsidR="007E6801" w:rsidRPr="007E6801">
        <w:rPr>
          <w:lang w:eastAsia="en-US"/>
        </w:rPr>
        <w:t xml:space="preserve">постановлению администрации </w:t>
      </w:r>
    </w:p>
    <w:p w:rsidR="007E6801" w:rsidRPr="007E6801" w:rsidRDefault="007E6801" w:rsidP="00280668">
      <w:pPr>
        <w:tabs>
          <w:tab w:val="left" w:pos="720"/>
        </w:tabs>
        <w:autoSpaceDE w:val="0"/>
        <w:ind w:left="4560"/>
        <w:jc w:val="right"/>
        <w:rPr>
          <w:lang w:eastAsia="en-US"/>
        </w:rPr>
      </w:pPr>
      <w:r w:rsidRPr="007E6801">
        <w:rPr>
          <w:lang w:eastAsia="en-US"/>
        </w:rPr>
        <w:t xml:space="preserve">Ибресинского района </w:t>
      </w:r>
    </w:p>
    <w:p w:rsidR="007E6801" w:rsidRPr="007E6801" w:rsidRDefault="007E6801" w:rsidP="00280668">
      <w:pPr>
        <w:tabs>
          <w:tab w:val="left" w:pos="720"/>
        </w:tabs>
        <w:autoSpaceDE w:val="0"/>
        <w:ind w:left="4560"/>
        <w:jc w:val="right"/>
        <w:rPr>
          <w:lang w:eastAsia="en-US"/>
        </w:rPr>
      </w:pPr>
      <w:r w:rsidRPr="007E6801">
        <w:rPr>
          <w:lang w:eastAsia="en-US"/>
        </w:rPr>
        <w:t xml:space="preserve">Чувашской Республики </w:t>
      </w:r>
    </w:p>
    <w:p w:rsidR="006D5A31" w:rsidRPr="007E6801" w:rsidRDefault="00C721E4" w:rsidP="00280668">
      <w:pPr>
        <w:tabs>
          <w:tab w:val="left" w:pos="720"/>
        </w:tabs>
        <w:autoSpaceDE w:val="0"/>
        <w:ind w:left="4560"/>
        <w:jc w:val="right"/>
      </w:pPr>
      <w:r>
        <w:rPr>
          <w:lang w:eastAsia="en-US"/>
        </w:rPr>
        <w:t>от 01</w:t>
      </w:r>
      <w:r w:rsidR="007E6801" w:rsidRPr="007E6801">
        <w:rPr>
          <w:lang w:eastAsia="en-US"/>
        </w:rPr>
        <w:t>.06.2020 г. №</w:t>
      </w:r>
      <w:r>
        <w:rPr>
          <w:lang w:eastAsia="en-US"/>
        </w:rPr>
        <w:t xml:space="preserve"> 289</w:t>
      </w:r>
    </w:p>
    <w:p w:rsidR="006D5A31" w:rsidRPr="007E6801" w:rsidRDefault="006D5A31" w:rsidP="006D5A31">
      <w:pPr>
        <w:rPr>
          <w:rFonts w:eastAsia="Calibri"/>
        </w:rPr>
      </w:pPr>
    </w:p>
    <w:p w:rsidR="006D5A31" w:rsidRPr="007E6801" w:rsidRDefault="006D5A31" w:rsidP="006D5A31"/>
    <w:p w:rsidR="006D5A31" w:rsidRPr="007E6801" w:rsidRDefault="007E6801" w:rsidP="006D5A31">
      <w:pPr>
        <w:jc w:val="center"/>
      </w:pPr>
      <w:r w:rsidRPr="007E6801">
        <w:rPr>
          <w:b/>
          <w:bCs/>
          <w:lang w:eastAsia="en-US"/>
        </w:rPr>
        <w:t>Перечень</w:t>
      </w:r>
    </w:p>
    <w:p w:rsidR="007E6801" w:rsidRPr="007E6801" w:rsidRDefault="006D5A31" w:rsidP="006D5A31">
      <w:pPr>
        <w:jc w:val="center"/>
        <w:rPr>
          <w:b/>
          <w:bCs/>
          <w:lang w:eastAsia="en-US"/>
        </w:rPr>
      </w:pPr>
      <w:r w:rsidRPr="007E6801">
        <w:rPr>
          <w:b/>
          <w:bCs/>
          <w:lang w:eastAsia="en-US"/>
        </w:rPr>
        <w:t xml:space="preserve">видов муниципального контроля и органов, </w:t>
      </w:r>
    </w:p>
    <w:p w:rsidR="006D5A31" w:rsidRPr="007E6801" w:rsidRDefault="006D5A31" w:rsidP="006D5A31">
      <w:pPr>
        <w:jc w:val="center"/>
      </w:pPr>
      <w:r w:rsidRPr="007E6801">
        <w:rPr>
          <w:b/>
          <w:bCs/>
          <w:lang w:eastAsia="en-US"/>
        </w:rPr>
        <w:t xml:space="preserve">уполномоченных на их </w:t>
      </w:r>
      <w:r w:rsidR="007E6801" w:rsidRPr="007E6801">
        <w:rPr>
          <w:b/>
          <w:bCs/>
          <w:lang w:eastAsia="en-US"/>
        </w:rPr>
        <w:t>о</w:t>
      </w:r>
      <w:r w:rsidRPr="007E6801">
        <w:rPr>
          <w:b/>
          <w:bCs/>
          <w:lang w:eastAsia="en-US"/>
        </w:rPr>
        <w:t>существление</w:t>
      </w:r>
    </w:p>
    <w:p w:rsidR="006D5A31" w:rsidRPr="007E6801" w:rsidRDefault="006D5A31" w:rsidP="006D5A31">
      <w:pPr>
        <w:tabs>
          <w:tab w:val="left" w:pos="2250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8"/>
        <w:gridCol w:w="2662"/>
        <w:gridCol w:w="3913"/>
        <w:gridCol w:w="2621"/>
      </w:tblGrid>
      <w:tr w:rsidR="006D5A31" w:rsidRPr="007E6801" w:rsidTr="001D5FC8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31" w:rsidRPr="007E6801" w:rsidRDefault="006D5A31" w:rsidP="006D5A31">
            <w:pPr>
              <w:tabs>
                <w:tab w:val="left" w:pos="2250"/>
              </w:tabs>
              <w:jc w:val="center"/>
              <w:rPr>
                <w:rFonts w:eastAsia="Calibri"/>
              </w:rPr>
            </w:pPr>
            <w:r w:rsidRPr="007E6801">
              <w:t xml:space="preserve">№ </w:t>
            </w:r>
            <w:proofErr w:type="spellStart"/>
            <w:proofErr w:type="gramStart"/>
            <w:r w:rsidRPr="007E6801">
              <w:t>п</w:t>
            </w:r>
            <w:proofErr w:type="spellEnd"/>
            <w:proofErr w:type="gramEnd"/>
            <w:r w:rsidR="007E6801" w:rsidRPr="007E6801">
              <w:t>/</w:t>
            </w:r>
            <w:proofErr w:type="spellStart"/>
            <w:r w:rsidRPr="007E6801">
              <w:t>п</w:t>
            </w:r>
            <w:proofErr w:type="spellEnd"/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31" w:rsidRPr="007E6801" w:rsidRDefault="006D5A31" w:rsidP="006D5A31">
            <w:pPr>
              <w:tabs>
                <w:tab w:val="left" w:pos="2250"/>
              </w:tabs>
              <w:jc w:val="center"/>
              <w:rPr>
                <w:rFonts w:eastAsia="Calibri"/>
              </w:rPr>
            </w:pPr>
            <w:r w:rsidRPr="007E6801">
              <w:t xml:space="preserve">Вид муниципального контроля </w:t>
            </w:r>
          </w:p>
          <w:p w:rsidR="006D5A31" w:rsidRPr="007E6801" w:rsidRDefault="006D5A31" w:rsidP="006D5A31">
            <w:pPr>
              <w:tabs>
                <w:tab w:val="left" w:pos="2250"/>
              </w:tabs>
              <w:jc w:val="center"/>
              <w:rPr>
                <w:rFonts w:eastAsia="Calibri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31" w:rsidRPr="007E6801" w:rsidRDefault="006D5A31" w:rsidP="00E43B1E">
            <w:pPr>
              <w:tabs>
                <w:tab w:val="left" w:pos="2250"/>
              </w:tabs>
              <w:jc w:val="center"/>
            </w:pPr>
            <w:r w:rsidRPr="007E6801">
              <w:t>Нормативный правовой акт Р</w:t>
            </w:r>
            <w:r w:rsidR="007E6801">
              <w:t xml:space="preserve">оссийской </w:t>
            </w:r>
            <w:r w:rsidRPr="007E6801">
              <w:t>Ф</w:t>
            </w:r>
            <w:r w:rsidR="007E6801">
              <w:t>едерации/</w:t>
            </w:r>
            <w:r w:rsidR="007E6801" w:rsidRPr="007E6801">
              <w:t xml:space="preserve"> </w:t>
            </w:r>
            <w:r w:rsidR="00E43B1E">
              <w:t>н</w:t>
            </w:r>
            <w:r w:rsidR="007E6801" w:rsidRPr="007E6801">
              <w:t>ормативный правовой акт</w:t>
            </w:r>
            <w:r w:rsidR="00E43B1E">
              <w:t xml:space="preserve"> Чувашской Республики</w:t>
            </w:r>
            <w:r w:rsidRPr="007E6801">
              <w:t>, которым</w:t>
            </w:r>
            <w:r w:rsidR="00E43B1E">
              <w:t>и</w:t>
            </w:r>
            <w:r w:rsidRPr="007E6801">
              <w:t xml:space="preserve"> закреплены полномочия по осуществлению муниципального контроля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31" w:rsidRPr="007E6801" w:rsidRDefault="006D5A31" w:rsidP="006D5A31">
            <w:pPr>
              <w:tabs>
                <w:tab w:val="left" w:pos="2250"/>
              </w:tabs>
              <w:jc w:val="center"/>
              <w:rPr>
                <w:rFonts w:eastAsia="Calibri"/>
              </w:rPr>
            </w:pPr>
            <w:r w:rsidRPr="007E6801">
              <w:t xml:space="preserve">Наименование органа, </w:t>
            </w:r>
          </w:p>
          <w:p w:rsidR="006D5A31" w:rsidRPr="007E6801" w:rsidRDefault="006D5A31" w:rsidP="006D5A31">
            <w:pPr>
              <w:tabs>
                <w:tab w:val="left" w:pos="2250"/>
              </w:tabs>
              <w:jc w:val="center"/>
            </w:pPr>
            <w:r w:rsidRPr="007E6801">
              <w:t xml:space="preserve">уполномоченного </w:t>
            </w:r>
          </w:p>
          <w:p w:rsidR="006D5A31" w:rsidRPr="007E6801" w:rsidRDefault="006D5A31" w:rsidP="006D5A31">
            <w:pPr>
              <w:tabs>
                <w:tab w:val="left" w:pos="2250"/>
              </w:tabs>
              <w:jc w:val="center"/>
              <w:rPr>
                <w:rFonts w:eastAsia="Calibri"/>
              </w:rPr>
            </w:pPr>
            <w:r w:rsidRPr="007E6801">
              <w:t>на осуществление муниципального контроля</w:t>
            </w:r>
          </w:p>
        </w:tc>
      </w:tr>
      <w:tr w:rsidR="006D5A31" w:rsidRPr="007E6801" w:rsidTr="001D5FC8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31" w:rsidRPr="007E6801" w:rsidRDefault="006D5A31" w:rsidP="006D5A31">
            <w:pPr>
              <w:tabs>
                <w:tab w:val="left" w:pos="2250"/>
              </w:tabs>
              <w:jc w:val="center"/>
              <w:rPr>
                <w:rFonts w:eastAsia="Calibri"/>
              </w:rPr>
            </w:pPr>
            <w:r w:rsidRPr="007E6801">
              <w:t>1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31" w:rsidRPr="007E6801" w:rsidRDefault="006D5A31" w:rsidP="006D5A31">
            <w:pPr>
              <w:tabs>
                <w:tab w:val="left" w:pos="2250"/>
              </w:tabs>
              <w:jc w:val="center"/>
              <w:rPr>
                <w:rFonts w:eastAsia="Calibri"/>
              </w:rPr>
            </w:pPr>
            <w:r w:rsidRPr="007E6801">
              <w:t>2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31" w:rsidRPr="007E6801" w:rsidRDefault="006D5A31" w:rsidP="006D5A31">
            <w:pPr>
              <w:tabs>
                <w:tab w:val="left" w:pos="2250"/>
              </w:tabs>
              <w:jc w:val="center"/>
            </w:pPr>
            <w:r w:rsidRPr="007E6801">
              <w:t>3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31" w:rsidRPr="007E6801" w:rsidRDefault="006D5A31" w:rsidP="006D5A31">
            <w:pPr>
              <w:tabs>
                <w:tab w:val="left" w:pos="2250"/>
              </w:tabs>
              <w:jc w:val="center"/>
              <w:rPr>
                <w:rFonts w:eastAsia="Calibri"/>
              </w:rPr>
            </w:pPr>
            <w:r w:rsidRPr="007E6801">
              <w:t>4</w:t>
            </w:r>
          </w:p>
        </w:tc>
      </w:tr>
      <w:tr w:rsidR="006D5A31" w:rsidRPr="007E6801" w:rsidTr="001D5FC8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31" w:rsidRPr="007E6801" w:rsidRDefault="006D5A31" w:rsidP="006D5A31">
            <w:pPr>
              <w:tabs>
                <w:tab w:val="left" w:pos="2250"/>
              </w:tabs>
              <w:jc w:val="center"/>
            </w:pPr>
            <w:r w:rsidRPr="007E6801">
              <w:t>1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31" w:rsidRPr="007E6801" w:rsidRDefault="006D5A31" w:rsidP="006D5A31">
            <w:pPr>
              <w:tabs>
                <w:tab w:val="left" w:pos="2250"/>
              </w:tabs>
              <w:rPr>
                <w:rFonts w:eastAsia="Calibri"/>
              </w:rPr>
            </w:pPr>
            <w:r w:rsidRPr="007E6801">
              <w:rPr>
                <w:rFonts w:eastAsia="Calibri"/>
              </w:rPr>
              <w:t>Муниципальный земельный контроль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31" w:rsidRPr="007E6801" w:rsidRDefault="006D5A31" w:rsidP="006D5A3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68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едеральный закон от 06.10.2003 </w:t>
            </w:r>
            <w:r w:rsidR="007E6801" w:rsidRPr="007E6801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</w:t>
            </w:r>
            <w:r w:rsidRPr="007E68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31-ФЗ «Об общих принципах организации местного самоуправления в Российской Федерации», постановление </w:t>
            </w:r>
            <w:r w:rsidR="007E6801" w:rsidRPr="007E68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бинета Министров Чувашской Республики </w:t>
            </w:r>
            <w:r w:rsidRPr="007E68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11.06.2015 </w:t>
            </w:r>
            <w:r w:rsidR="007E6801" w:rsidRPr="007E6801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</w:t>
            </w:r>
            <w:r w:rsidRPr="007E68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23 «Об утверждении порядка осуществления муниципального</w:t>
            </w:r>
          </w:p>
          <w:p w:rsidR="006D5A31" w:rsidRPr="007E6801" w:rsidRDefault="006D5A31" w:rsidP="006D5A31">
            <w:pPr>
              <w:tabs>
                <w:tab w:val="left" w:pos="2250"/>
              </w:tabs>
              <w:rPr>
                <w:rFonts w:eastAsia="Calibri"/>
              </w:rPr>
            </w:pPr>
            <w:r w:rsidRPr="007E6801">
              <w:t>земельного контроля на территории Чувашской Республики</w:t>
            </w:r>
            <w:r w:rsidRPr="007E6801">
              <w:rPr>
                <w:rFonts w:eastAsia="Calibri"/>
              </w:rPr>
              <w:t>»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31" w:rsidRPr="007E6801" w:rsidRDefault="001306D6" w:rsidP="001306D6">
            <w:pPr>
              <w:tabs>
                <w:tab w:val="left" w:pos="2250"/>
              </w:tabs>
              <w:rPr>
                <w:rFonts w:eastAsia="Calibri"/>
              </w:rPr>
            </w:pPr>
            <w:r>
              <w:rPr>
                <w:rFonts w:eastAsia="Calibri"/>
              </w:rPr>
              <w:t>Сектор земельных отношений о</w:t>
            </w:r>
            <w:r w:rsidR="006D5A31" w:rsidRPr="007E6801">
              <w:rPr>
                <w:rFonts w:eastAsia="Calibri"/>
              </w:rPr>
              <w:t>тдел</w:t>
            </w:r>
            <w:r>
              <w:rPr>
                <w:rFonts w:eastAsia="Calibri"/>
              </w:rPr>
              <w:t>а</w:t>
            </w:r>
            <w:r w:rsidR="006D5A31" w:rsidRPr="007E6801">
              <w:rPr>
                <w:rFonts w:eastAsia="Calibri"/>
              </w:rPr>
              <w:t xml:space="preserve"> экономики и управления имуществом администрации Ибресинского района</w:t>
            </w:r>
            <w:r w:rsidR="00E43B1E">
              <w:rPr>
                <w:rFonts w:eastAsia="Calibri"/>
              </w:rPr>
              <w:t xml:space="preserve"> Чувашской Республики</w:t>
            </w:r>
          </w:p>
        </w:tc>
      </w:tr>
      <w:tr w:rsidR="006D5A31" w:rsidRPr="007E6801" w:rsidTr="001D5FC8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31" w:rsidRPr="007E6801" w:rsidRDefault="006D5A31" w:rsidP="006D5A31">
            <w:pPr>
              <w:tabs>
                <w:tab w:val="left" w:pos="2250"/>
              </w:tabs>
              <w:jc w:val="center"/>
            </w:pPr>
            <w:r w:rsidRPr="007E6801">
              <w:t>2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31" w:rsidRPr="007E6801" w:rsidRDefault="006D5A31" w:rsidP="006D5A31">
            <w:pPr>
              <w:tabs>
                <w:tab w:val="left" w:pos="2250"/>
              </w:tabs>
              <w:rPr>
                <w:rFonts w:eastAsia="Calibri"/>
              </w:rPr>
            </w:pPr>
            <w:r w:rsidRPr="007E6801">
              <w:rPr>
                <w:rFonts w:eastAsia="Calibri"/>
              </w:rPr>
              <w:t>Муниципальный контроль в области торговой деятельности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31" w:rsidRPr="00E43B1E" w:rsidRDefault="006D5A31" w:rsidP="00E43B1E">
            <w:pPr>
              <w:tabs>
                <w:tab w:val="left" w:pos="2250"/>
              </w:tabs>
              <w:rPr>
                <w:rFonts w:eastAsia="Calibri"/>
              </w:rPr>
            </w:pPr>
            <w:r w:rsidRPr="007E6801">
              <w:rPr>
                <w:rFonts w:eastAsia="Calibri"/>
              </w:rPr>
              <w:t xml:space="preserve">Федеральный закон от 28.12.2009 </w:t>
            </w:r>
            <w:r w:rsidR="00E43B1E">
              <w:rPr>
                <w:rFonts w:eastAsia="Calibri"/>
                <w:lang w:val="en-US"/>
              </w:rPr>
              <w:t>N</w:t>
            </w:r>
            <w:r w:rsidRPr="007E6801">
              <w:rPr>
                <w:rFonts w:eastAsia="Calibri"/>
              </w:rPr>
              <w:t xml:space="preserve"> 381-ФЗ «Об основах государственного регулирования торговой деятельности в Российской Федерации»</w:t>
            </w:r>
            <w:r w:rsidR="00E43B1E">
              <w:rPr>
                <w:rFonts w:eastAsia="Calibri"/>
              </w:rPr>
              <w:t xml:space="preserve">, </w:t>
            </w:r>
            <w:r w:rsidR="00E43B1E" w:rsidRPr="007E6801">
              <w:rPr>
                <w:rFonts w:eastAsia="Calibri"/>
              </w:rPr>
              <w:t>Федеральный закон</w:t>
            </w:r>
            <w:r w:rsidR="00E43B1E">
              <w:rPr>
                <w:sz w:val="23"/>
                <w:szCs w:val="23"/>
              </w:rPr>
              <w:t xml:space="preserve"> от 26.12.2008 N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31" w:rsidRDefault="006D5A31" w:rsidP="006D5A31">
            <w:pPr>
              <w:tabs>
                <w:tab w:val="left" w:pos="2250"/>
              </w:tabs>
              <w:rPr>
                <w:rFonts w:eastAsia="Calibri"/>
              </w:rPr>
            </w:pPr>
            <w:r w:rsidRPr="007E6801">
              <w:rPr>
                <w:rFonts w:eastAsia="Calibri"/>
              </w:rPr>
              <w:t>Отдел экономики и управления имуществом администрации Ибресинского района</w:t>
            </w:r>
          </w:p>
          <w:p w:rsidR="00E43B1E" w:rsidRPr="007E6801" w:rsidRDefault="00E43B1E" w:rsidP="006D5A31">
            <w:pPr>
              <w:tabs>
                <w:tab w:val="left" w:pos="2250"/>
              </w:tabs>
              <w:rPr>
                <w:rFonts w:eastAsia="Calibri"/>
              </w:rPr>
            </w:pPr>
            <w:r>
              <w:rPr>
                <w:rFonts w:eastAsia="Calibri"/>
              </w:rPr>
              <w:t>Чувашской Республики</w:t>
            </w:r>
          </w:p>
        </w:tc>
      </w:tr>
      <w:tr w:rsidR="00E43B1E" w:rsidRPr="007E6801" w:rsidTr="001D5FC8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1E" w:rsidRPr="007E6801" w:rsidRDefault="00E43B1E" w:rsidP="006D5A31">
            <w:pPr>
              <w:tabs>
                <w:tab w:val="left" w:pos="2250"/>
              </w:tabs>
              <w:jc w:val="center"/>
            </w:pPr>
            <w:r w:rsidRPr="007E6801">
              <w:t>3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1E" w:rsidRPr="007E6801" w:rsidRDefault="00E43B1E" w:rsidP="006D5A31">
            <w:pPr>
              <w:tabs>
                <w:tab w:val="left" w:pos="2250"/>
              </w:tabs>
              <w:rPr>
                <w:rFonts w:eastAsia="Calibri"/>
              </w:rPr>
            </w:pPr>
            <w:r w:rsidRPr="007E6801">
              <w:rPr>
                <w:rFonts w:eastAsia="Calibri"/>
              </w:rPr>
              <w:t>Муниципальный жилищный контроль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1E" w:rsidRPr="007E6801" w:rsidRDefault="00E43B1E" w:rsidP="00E43B1E">
            <w:pPr>
              <w:tabs>
                <w:tab w:val="left" w:pos="2250"/>
              </w:tabs>
              <w:rPr>
                <w:rFonts w:eastAsia="Calibri"/>
              </w:rPr>
            </w:pPr>
            <w:r w:rsidRPr="007E6801">
              <w:rPr>
                <w:rFonts w:eastAsia="Calibri"/>
              </w:rPr>
              <w:t xml:space="preserve">Федеральный закон от 06.10.2003 </w:t>
            </w:r>
            <w:r>
              <w:rPr>
                <w:rFonts w:eastAsia="Calibri"/>
                <w:lang w:val="en-US"/>
              </w:rPr>
              <w:t>N</w:t>
            </w:r>
            <w:r w:rsidRPr="007E6801">
              <w:rPr>
                <w:rFonts w:eastAsia="Calibri"/>
              </w:rPr>
              <w:t xml:space="preserve"> 131-ФЗ «</w:t>
            </w:r>
            <w:r w:rsidRPr="007E6801">
              <w:t>Об общих принципах организации местного самоуправления в Российской Федерации</w:t>
            </w:r>
            <w:r w:rsidRPr="007E6801">
              <w:rPr>
                <w:rFonts w:eastAsia="Calibri"/>
              </w:rPr>
              <w:t>»</w:t>
            </w:r>
            <w:r w:rsidR="001306D6">
              <w:rPr>
                <w:rFonts w:eastAsia="Calibri"/>
              </w:rPr>
              <w:t xml:space="preserve">, </w:t>
            </w:r>
            <w:r w:rsidR="001306D6" w:rsidRPr="007E6801">
              <w:rPr>
                <w:rFonts w:eastAsia="Calibri"/>
              </w:rPr>
              <w:t>Федеральный закон</w:t>
            </w:r>
            <w:r w:rsidR="001306D6">
              <w:rPr>
                <w:rFonts w:eastAsia="Calibri"/>
              </w:rPr>
              <w:t xml:space="preserve"> </w:t>
            </w:r>
            <w:r w:rsidR="001306D6" w:rsidRPr="001D5FC8">
              <w:t>от 26.12.2008 N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1E" w:rsidRDefault="00E43B1E" w:rsidP="00E43B1E">
            <w:pPr>
              <w:tabs>
                <w:tab w:val="left" w:pos="2250"/>
              </w:tabs>
              <w:rPr>
                <w:rFonts w:eastAsia="Calibri"/>
              </w:rPr>
            </w:pPr>
            <w:r w:rsidRPr="007E6801">
              <w:rPr>
                <w:rFonts w:eastAsia="Calibri"/>
              </w:rPr>
              <w:t xml:space="preserve">Отдел </w:t>
            </w:r>
            <w:r>
              <w:rPr>
                <w:rFonts w:eastAsia="Calibri"/>
              </w:rPr>
              <w:t>строительства и развития общественной инфрастр</w:t>
            </w:r>
            <w:r w:rsidR="005F711E">
              <w:rPr>
                <w:rFonts w:eastAsia="Calibri"/>
              </w:rPr>
              <w:t>у</w:t>
            </w:r>
            <w:r>
              <w:rPr>
                <w:rFonts w:eastAsia="Calibri"/>
              </w:rPr>
              <w:t>ктуры</w:t>
            </w:r>
            <w:r w:rsidRPr="007E6801">
              <w:rPr>
                <w:rFonts w:eastAsia="Calibri"/>
              </w:rPr>
              <w:t xml:space="preserve"> администрации Ибресинского района</w:t>
            </w:r>
          </w:p>
          <w:p w:rsidR="005F711E" w:rsidRPr="007E6801" w:rsidRDefault="005F711E" w:rsidP="00E43B1E">
            <w:pPr>
              <w:tabs>
                <w:tab w:val="left" w:pos="2250"/>
              </w:tabs>
              <w:rPr>
                <w:rFonts w:eastAsia="Calibri"/>
              </w:rPr>
            </w:pPr>
            <w:r>
              <w:rPr>
                <w:rFonts w:eastAsia="Calibri"/>
              </w:rPr>
              <w:t>Чувашской Республики</w:t>
            </w:r>
          </w:p>
        </w:tc>
      </w:tr>
      <w:tr w:rsidR="005F711E" w:rsidRPr="007E6801" w:rsidTr="001D5FC8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Pr="007E6801" w:rsidRDefault="005F711E" w:rsidP="006D5A31">
            <w:pPr>
              <w:tabs>
                <w:tab w:val="left" w:pos="2250"/>
              </w:tabs>
              <w:jc w:val="center"/>
            </w:pPr>
            <w:r w:rsidRPr="007E6801">
              <w:lastRenderedPageBreak/>
              <w:t>4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Pr="007E6801" w:rsidRDefault="005F711E" w:rsidP="005F711E">
            <w:pPr>
              <w:tabs>
                <w:tab w:val="left" w:pos="2250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Муниципальный </w:t>
            </w:r>
            <w:proofErr w:type="gramStart"/>
            <w:r>
              <w:rPr>
                <w:rFonts w:eastAsia="Calibri"/>
              </w:rPr>
              <w:t>контроль за</w:t>
            </w:r>
            <w:proofErr w:type="gramEnd"/>
            <w:r>
              <w:rPr>
                <w:rFonts w:eastAsia="Calibri"/>
              </w:rPr>
              <w:t xml:space="preserve"> </w:t>
            </w:r>
            <w:r w:rsidRPr="007E6801">
              <w:rPr>
                <w:rFonts w:eastAsia="Calibri"/>
              </w:rPr>
              <w:t>сохранност</w:t>
            </w:r>
            <w:r>
              <w:rPr>
                <w:rFonts w:eastAsia="Calibri"/>
              </w:rPr>
              <w:t>ью</w:t>
            </w:r>
            <w:r w:rsidRPr="007E6801">
              <w:rPr>
                <w:rFonts w:eastAsia="Calibri"/>
              </w:rPr>
              <w:t xml:space="preserve"> автомобильных дорог</w:t>
            </w:r>
            <w:r>
              <w:rPr>
                <w:rFonts w:eastAsia="Calibri"/>
              </w:rPr>
              <w:t xml:space="preserve"> местного значения в границах муниципального  района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Pr="007E6801" w:rsidRDefault="005F711E" w:rsidP="00E43B1E">
            <w:pPr>
              <w:tabs>
                <w:tab w:val="left" w:pos="2250"/>
              </w:tabs>
              <w:rPr>
                <w:rFonts w:eastAsia="Calibri"/>
              </w:rPr>
            </w:pPr>
            <w:r w:rsidRPr="007E6801">
              <w:rPr>
                <w:rFonts w:eastAsia="Calibri"/>
              </w:rPr>
              <w:t xml:space="preserve">Федеральный закон от 06.10.2003 </w:t>
            </w:r>
            <w:r>
              <w:rPr>
                <w:rFonts w:eastAsia="Calibri"/>
                <w:lang w:val="en-US"/>
              </w:rPr>
              <w:t>N</w:t>
            </w:r>
            <w:r w:rsidRPr="007E6801">
              <w:rPr>
                <w:rFonts w:eastAsia="Calibri"/>
              </w:rPr>
              <w:t>131-ФЗ «</w:t>
            </w:r>
            <w:r w:rsidRPr="007E6801">
              <w:t>Об общих принципах организации местного самоуправления в Российской Федерации</w:t>
            </w:r>
            <w:r w:rsidRPr="007E6801">
              <w:rPr>
                <w:rFonts w:eastAsia="Calibri"/>
              </w:rPr>
              <w:t>»</w:t>
            </w:r>
            <w:r w:rsidR="001F2C5B">
              <w:rPr>
                <w:rFonts w:eastAsia="Calibri"/>
              </w:rPr>
              <w:t xml:space="preserve">, </w:t>
            </w:r>
            <w:r w:rsidR="001F2C5B" w:rsidRPr="007E6801">
              <w:rPr>
                <w:rFonts w:eastAsia="Calibri"/>
              </w:rPr>
              <w:t>Федеральный закон</w:t>
            </w:r>
            <w:r w:rsidR="001F2C5B">
              <w:rPr>
                <w:rFonts w:eastAsia="Calibri"/>
              </w:rPr>
              <w:t xml:space="preserve"> </w:t>
            </w:r>
            <w:r w:rsidR="001F2C5B" w:rsidRPr="001D5FC8">
              <w:t>от 26.12.2008 N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1E" w:rsidRDefault="005F711E" w:rsidP="00975815">
            <w:pPr>
              <w:tabs>
                <w:tab w:val="left" w:pos="2250"/>
              </w:tabs>
              <w:rPr>
                <w:rFonts w:eastAsia="Calibri"/>
              </w:rPr>
            </w:pPr>
            <w:r w:rsidRPr="007E6801">
              <w:rPr>
                <w:rFonts w:eastAsia="Calibri"/>
              </w:rPr>
              <w:t xml:space="preserve">Отдел </w:t>
            </w:r>
            <w:r>
              <w:rPr>
                <w:rFonts w:eastAsia="Calibri"/>
              </w:rPr>
              <w:t>строительства и развития общественной инфраструктуры</w:t>
            </w:r>
            <w:r w:rsidRPr="007E6801">
              <w:rPr>
                <w:rFonts w:eastAsia="Calibri"/>
              </w:rPr>
              <w:t xml:space="preserve"> администрации Ибресинского района</w:t>
            </w:r>
          </w:p>
          <w:p w:rsidR="005F711E" w:rsidRPr="007E6801" w:rsidRDefault="005F711E" w:rsidP="00975815">
            <w:pPr>
              <w:tabs>
                <w:tab w:val="left" w:pos="2250"/>
              </w:tabs>
              <w:rPr>
                <w:rFonts w:eastAsia="Calibri"/>
              </w:rPr>
            </w:pPr>
            <w:r>
              <w:rPr>
                <w:rFonts w:eastAsia="Calibri"/>
              </w:rPr>
              <w:t>Чувашской Республики</w:t>
            </w:r>
          </w:p>
        </w:tc>
      </w:tr>
      <w:tr w:rsidR="006D5A31" w:rsidRPr="007E6801" w:rsidTr="001D5FC8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31" w:rsidRPr="007E6801" w:rsidRDefault="006D5A31" w:rsidP="001D5FC8">
            <w:pPr>
              <w:tabs>
                <w:tab w:val="left" w:pos="2250"/>
              </w:tabs>
              <w:jc w:val="both"/>
              <w:rPr>
                <w:rFonts w:eastAsia="Calibri"/>
              </w:rPr>
            </w:pPr>
            <w:r w:rsidRPr="007E6801">
              <w:rPr>
                <w:rFonts w:eastAsia="Calibri"/>
              </w:rPr>
              <w:t>5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31" w:rsidRPr="007E6801" w:rsidRDefault="006D5A31" w:rsidP="006D5A31">
            <w:pPr>
              <w:tabs>
                <w:tab w:val="left" w:pos="2250"/>
              </w:tabs>
              <w:rPr>
                <w:rFonts w:eastAsia="Calibri"/>
              </w:rPr>
            </w:pPr>
            <w:r w:rsidRPr="007E6801">
              <w:rPr>
                <w:rFonts w:eastAsia="Calibri"/>
              </w:rPr>
              <w:t xml:space="preserve">Муниципальный контроль в области охраны </w:t>
            </w:r>
            <w:r w:rsidR="005F711E">
              <w:rPr>
                <w:rFonts w:eastAsia="Calibri"/>
              </w:rPr>
              <w:t xml:space="preserve">и использования </w:t>
            </w:r>
            <w:r w:rsidRPr="007E6801">
              <w:rPr>
                <w:rFonts w:eastAsia="Calibri"/>
              </w:rPr>
              <w:t>особо охраняемых природных территорий местного значения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31" w:rsidRPr="007E6801" w:rsidRDefault="006D5A31" w:rsidP="001D5FC8">
            <w:pPr>
              <w:tabs>
                <w:tab w:val="left" w:pos="2250"/>
              </w:tabs>
              <w:rPr>
                <w:rFonts w:eastAsia="Calibri"/>
              </w:rPr>
            </w:pPr>
            <w:r w:rsidRPr="007E6801">
              <w:rPr>
                <w:rFonts w:eastAsia="Calibri"/>
              </w:rPr>
              <w:t xml:space="preserve">Федеральный закон </w:t>
            </w:r>
            <w:r w:rsidRPr="001D5FC8">
              <w:rPr>
                <w:rFonts w:eastAsia="Calibri"/>
              </w:rPr>
              <w:t xml:space="preserve">от </w:t>
            </w:r>
            <w:r w:rsidR="001D5FC8" w:rsidRPr="001D5FC8">
              <w:t>14.03.1995 N 33-ФЗ "Об особо охраняемых природных территориях",</w:t>
            </w:r>
            <w:r w:rsidR="001D5FC8">
              <w:rPr>
                <w:sz w:val="23"/>
                <w:szCs w:val="23"/>
              </w:rPr>
              <w:t xml:space="preserve"> </w:t>
            </w:r>
            <w:r w:rsidR="001D5FC8">
              <w:rPr>
                <w:rFonts w:eastAsia="Calibri"/>
              </w:rPr>
              <w:t xml:space="preserve"> </w:t>
            </w:r>
            <w:r w:rsidR="001D5FC8" w:rsidRPr="007E6801">
              <w:rPr>
                <w:rFonts w:eastAsia="Calibri"/>
              </w:rPr>
              <w:t>Федеральный закон</w:t>
            </w:r>
            <w:r w:rsidR="001D5FC8">
              <w:rPr>
                <w:rFonts w:eastAsia="Calibri"/>
              </w:rPr>
              <w:t xml:space="preserve"> </w:t>
            </w:r>
            <w:r w:rsidR="001D5FC8" w:rsidRPr="001D5FC8">
              <w:t>от 06.10.2003 N 131-ФЗ "Об общих принципах организации местного самоуправления в Российской Федерации"</w:t>
            </w:r>
            <w:r w:rsidR="001D5FC8" w:rsidRPr="001D5FC8">
              <w:rPr>
                <w:rFonts w:eastAsia="Calibri"/>
              </w:rPr>
              <w:t>,</w:t>
            </w:r>
            <w:r w:rsidR="001D5FC8">
              <w:rPr>
                <w:rFonts w:eastAsia="Calibri"/>
              </w:rPr>
              <w:t xml:space="preserve"> </w:t>
            </w:r>
            <w:r w:rsidR="001D5FC8" w:rsidRPr="007E6801">
              <w:rPr>
                <w:rFonts w:eastAsia="Calibri"/>
              </w:rPr>
              <w:t>Федеральный закон</w:t>
            </w:r>
            <w:r w:rsidR="001D5FC8">
              <w:rPr>
                <w:rFonts w:eastAsia="Calibri"/>
              </w:rPr>
              <w:t xml:space="preserve"> </w:t>
            </w:r>
            <w:r w:rsidR="001D5FC8" w:rsidRPr="001D5FC8">
              <w:t>от 26.12.2008 N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31" w:rsidRDefault="006D5A31" w:rsidP="006D5A31">
            <w:pPr>
              <w:tabs>
                <w:tab w:val="left" w:pos="2250"/>
              </w:tabs>
              <w:rPr>
                <w:rFonts w:eastAsia="Calibri"/>
              </w:rPr>
            </w:pPr>
            <w:r w:rsidRPr="007E6801">
              <w:rPr>
                <w:rFonts w:eastAsia="Calibri"/>
              </w:rPr>
              <w:t>Отдел сельского хозяйства администрации Ибресинского района</w:t>
            </w:r>
          </w:p>
          <w:p w:rsidR="00975815" w:rsidRPr="007E6801" w:rsidRDefault="00975815" w:rsidP="006D5A31">
            <w:pPr>
              <w:tabs>
                <w:tab w:val="left" w:pos="2250"/>
              </w:tabs>
              <w:rPr>
                <w:rFonts w:eastAsia="Calibri"/>
              </w:rPr>
            </w:pPr>
            <w:r>
              <w:rPr>
                <w:rFonts w:eastAsia="Calibri"/>
              </w:rPr>
              <w:t>Чувашской Республики</w:t>
            </w:r>
          </w:p>
        </w:tc>
      </w:tr>
      <w:tr w:rsidR="001F2C5B" w:rsidRPr="007E6801" w:rsidTr="001D5FC8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5B" w:rsidRPr="007E6801" w:rsidRDefault="001F2C5B" w:rsidP="006D5A31">
            <w:pPr>
              <w:tabs>
                <w:tab w:val="left" w:pos="2250"/>
              </w:tabs>
              <w:jc w:val="both"/>
              <w:rPr>
                <w:rFonts w:eastAsia="Calibri"/>
              </w:rPr>
            </w:pPr>
            <w:r w:rsidRPr="007E6801">
              <w:rPr>
                <w:rFonts w:eastAsia="Calibri"/>
              </w:rPr>
              <w:t>6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5B" w:rsidRPr="007E6801" w:rsidRDefault="001F2C5B" w:rsidP="001D5FC8">
            <w:pPr>
              <w:tabs>
                <w:tab w:val="left" w:pos="2451"/>
              </w:tabs>
              <w:rPr>
                <w:rFonts w:eastAsia="Calibri"/>
              </w:rPr>
            </w:pPr>
            <w:r>
              <w:rPr>
                <w:sz w:val="23"/>
                <w:szCs w:val="23"/>
              </w:rPr>
              <w:t xml:space="preserve">Муниципальный </w:t>
            </w:r>
            <w:proofErr w:type="gramStart"/>
            <w:r>
              <w:rPr>
                <w:sz w:val="23"/>
                <w:szCs w:val="23"/>
              </w:rPr>
              <w:t>контроль за</w:t>
            </w:r>
            <w:proofErr w:type="gramEnd"/>
            <w:r>
              <w:rPr>
                <w:sz w:val="23"/>
                <w:szCs w:val="23"/>
              </w:rPr>
      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5B" w:rsidRPr="001F2C5B" w:rsidRDefault="001F2C5B" w:rsidP="001F2C5B">
            <w:pPr>
              <w:spacing w:before="100" w:beforeAutospacing="1" w:after="100" w:afterAutospacing="1"/>
            </w:pPr>
            <w:r w:rsidRPr="001F2C5B">
              <w:t>Закон Российской Федерации от 21.02.1992 N 2395-1 "О недрах"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5B" w:rsidRDefault="001F2C5B" w:rsidP="001D5FC8">
            <w:pPr>
              <w:tabs>
                <w:tab w:val="left" w:pos="2250"/>
              </w:tabs>
              <w:rPr>
                <w:rFonts w:eastAsia="Calibri"/>
              </w:rPr>
            </w:pPr>
            <w:r w:rsidRPr="007E6801">
              <w:rPr>
                <w:rFonts w:eastAsia="Calibri"/>
              </w:rPr>
              <w:t>Отдел сельского хозяйства администрации Ибресинского района</w:t>
            </w:r>
          </w:p>
          <w:p w:rsidR="001F2C5B" w:rsidRPr="007E6801" w:rsidRDefault="001F2C5B" w:rsidP="001D5FC8">
            <w:pPr>
              <w:tabs>
                <w:tab w:val="left" w:pos="2250"/>
              </w:tabs>
              <w:rPr>
                <w:rFonts w:eastAsia="Calibri"/>
              </w:rPr>
            </w:pPr>
            <w:r>
              <w:rPr>
                <w:rFonts w:eastAsia="Calibri"/>
              </w:rPr>
              <w:t>Чувашской Республики</w:t>
            </w:r>
          </w:p>
        </w:tc>
      </w:tr>
      <w:tr w:rsidR="001F2C5B" w:rsidRPr="007E6801" w:rsidTr="001D5FC8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5B" w:rsidRPr="007E6801" w:rsidRDefault="001F2C5B" w:rsidP="006D5A31">
            <w:pPr>
              <w:tabs>
                <w:tab w:val="left" w:pos="2250"/>
              </w:tabs>
              <w:jc w:val="both"/>
              <w:rPr>
                <w:rFonts w:eastAsia="Calibri"/>
              </w:rPr>
            </w:pPr>
            <w:r w:rsidRPr="007E6801">
              <w:rPr>
                <w:rFonts w:eastAsia="Calibri"/>
              </w:rPr>
              <w:t>7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5B" w:rsidRDefault="001F2C5B" w:rsidP="001D5FC8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униципальный </w:t>
            </w:r>
            <w:proofErr w:type="gramStart"/>
            <w:r>
              <w:rPr>
                <w:sz w:val="23"/>
                <w:szCs w:val="23"/>
              </w:rPr>
              <w:t>контроль за</w:t>
            </w:r>
            <w:proofErr w:type="gramEnd"/>
            <w:r>
              <w:rPr>
                <w:sz w:val="23"/>
                <w:szCs w:val="23"/>
              </w:rPr>
              <w:t xml:space="preserve"> организацией и осуществлением деятельности по продаже товаров (выполнению работ, оказанию услуг) на розничных рынках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5B" w:rsidRPr="007E6801" w:rsidRDefault="001F2C5B" w:rsidP="001306D6">
            <w:pPr>
              <w:tabs>
                <w:tab w:val="left" w:pos="2250"/>
              </w:tabs>
              <w:rPr>
                <w:rFonts w:eastAsia="Calibri"/>
              </w:rPr>
            </w:pPr>
            <w:proofErr w:type="gramStart"/>
            <w:r w:rsidRPr="007E6801">
              <w:rPr>
                <w:rFonts w:eastAsia="Calibri"/>
              </w:rPr>
              <w:t xml:space="preserve">Федеральный закон от 06.10.2003 </w:t>
            </w:r>
            <w:r>
              <w:rPr>
                <w:rFonts w:eastAsia="Calibri"/>
                <w:lang w:val="en-US"/>
              </w:rPr>
              <w:t>N</w:t>
            </w:r>
            <w:r w:rsidRPr="007E6801">
              <w:rPr>
                <w:rFonts w:eastAsia="Calibri"/>
              </w:rPr>
              <w:t xml:space="preserve"> 131-ФЗ «</w:t>
            </w:r>
            <w:r w:rsidRPr="007E6801">
              <w:t>Об общих принципах организации местного самоуправления в Российской Федерации</w:t>
            </w:r>
            <w:r w:rsidRPr="007E6801">
              <w:rPr>
                <w:rFonts w:eastAsia="Calibri"/>
              </w:rPr>
              <w:t>»</w:t>
            </w:r>
            <w:r>
              <w:rPr>
                <w:rFonts w:eastAsia="Calibri"/>
              </w:rPr>
              <w:t xml:space="preserve">, </w:t>
            </w:r>
            <w:r w:rsidRPr="007E6801">
              <w:rPr>
                <w:rFonts w:eastAsia="Calibri"/>
              </w:rPr>
              <w:t xml:space="preserve">Федеральный закон от </w:t>
            </w:r>
            <w:r>
              <w:rPr>
                <w:rFonts w:eastAsia="Calibri"/>
              </w:rPr>
              <w:t>30</w:t>
            </w:r>
            <w:r w:rsidRPr="007E6801">
              <w:rPr>
                <w:rFonts w:eastAsia="Calibri"/>
              </w:rPr>
              <w:t>.1</w:t>
            </w:r>
            <w:r>
              <w:rPr>
                <w:rFonts w:eastAsia="Calibri"/>
              </w:rPr>
              <w:t>2</w:t>
            </w:r>
            <w:r w:rsidRPr="007E6801">
              <w:rPr>
                <w:rFonts w:eastAsia="Calibri"/>
              </w:rPr>
              <w:t>.200</w:t>
            </w:r>
            <w:r>
              <w:rPr>
                <w:rFonts w:eastAsia="Calibri"/>
              </w:rPr>
              <w:t>6</w:t>
            </w:r>
            <w:r w:rsidRPr="007E6801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N</w:t>
            </w:r>
            <w:r w:rsidRPr="007E6801">
              <w:rPr>
                <w:rFonts w:eastAsia="Calibri"/>
              </w:rPr>
              <w:t xml:space="preserve"> </w:t>
            </w:r>
            <w:r w:rsidRPr="001F2C5B">
              <w:rPr>
                <w:rFonts w:eastAsia="Calibri"/>
              </w:rPr>
              <w:t>271-</w:t>
            </w:r>
            <w:r w:rsidRPr="007E6801">
              <w:rPr>
                <w:rFonts w:eastAsia="Calibri"/>
              </w:rPr>
              <w:t>ФЗ «</w:t>
            </w:r>
            <w:r>
              <w:t>О розничных рынках и о внесении изменений в Трудовой кодекс</w:t>
            </w:r>
            <w:r w:rsidRPr="007E6801">
              <w:t xml:space="preserve"> Российской Федерации</w:t>
            </w:r>
            <w:r w:rsidRPr="007E6801">
              <w:rPr>
                <w:rFonts w:eastAsia="Calibri"/>
              </w:rPr>
              <w:t>»</w:t>
            </w:r>
            <w:r>
              <w:rPr>
                <w:rFonts w:eastAsia="Calibri"/>
              </w:rPr>
              <w:t xml:space="preserve">, </w:t>
            </w:r>
            <w:r w:rsidRPr="007E6801">
              <w:rPr>
                <w:rFonts w:eastAsia="Calibri"/>
              </w:rPr>
              <w:t>Федеральный закон</w:t>
            </w:r>
            <w:r>
              <w:rPr>
                <w:rFonts w:eastAsia="Calibri"/>
              </w:rPr>
              <w:t xml:space="preserve"> </w:t>
            </w:r>
            <w:r w:rsidRPr="001D5FC8">
              <w:t>от 26.12.2008 N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  <w:proofErr w:type="gramEnd"/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5B" w:rsidRPr="007E6801" w:rsidRDefault="001F2C5B" w:rsidP="001D5FC8">
            <w:pPr>
              <w:tabs>
                <w:tab w:val="left" w:pos="2250"/>
              </w:tabs>
              <w:rPr>
                <w:rFonts w:eastAsia="Calibri"/>
              </w:rPr>
            </w:pPr>
            <w:r w:rsidRPr="007E6801">
              <w:rPr>
                <w:rFonts w:eastAsia="Calibri"/>
              </w:rPr>
              <w:t>Отдел экономики и управления имуществом администрации Ибресинского района</w:t>
            </w:r>
            <w:r>
              <w:rPr>
                <w:rFonts w:eastAsia="Calibri"/>
              </w:rPr>
              <w:t xml:space="preserve"> Чувашской Республики</w:t>
            </w:r>
          </w:p>
        </w:tc>
      </w:tr>
    </w:tbl>
    <w:p w:rsidR="006D5A31" w:rsidRPr="008A7A63" w:rsidRDefault="006D5A31" w:rsidP="001306D6">
      <w:pPr>
        <w:jc w:val="both"/>
        <w:rPr>
          <w:b/>
          <w:bCs/>
          <w:sz w:val="16"/>
          <w:szCs w:val="16"/>
        </w:rPr>
      </w:pPr>
    </w:p>
    <w:sectPr w:rsidR="006D5A31" w:rsidRPr="008A7A63" w:rsidSect="00280668">
      <w:pgSz w:w="11906" w:h="16838"/>
      <w:pgMar w:top="709" w:right="70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C2925"/>
    <w:multiLevelType w:val="hybridMultilevel"/>
    <w:tmpl w:val="63264166"/>
    <w:lvl w:ilvl="0" w:tplc="54E68C0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">
    <w:nsid w:val="34AB4E1B"/>
    <w:multiLevelType w:val="hybridMultilevel"/>
    <w:tmpl w:val="D9BED0D0"/>
    <w:lvl w:ilvl="0" w:tplc="9D6E1688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44566BEF"/>
    <w:multiLevelType w:val="hybridMultilevel"/>
    <w:tmpl w:val="D76828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54A68"/>
    <w:multiLevelType w:val="hybridMultilevel"/>
    <w:tmpl w:val="8CDEC668"/>
    <w:lvl w:ilvl="0" w:tplc="56B0371C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4">
    <w:nsid w:val="48CA3DF1"/>
    <w:multiLevelType w:val="hybridMultilevel"/>
    <w:tmpl w:val="D540A4C8"/>
    <w:lvl w:ilvl="0" w:tplc="27DECF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E14117"/>
    <w:multiLevelType w:val="hybridMultilevel"/>
    <w:tmpl w:val="F5647E5A"/>
    <w:lvl w:ilvl="0" w:tplc="097C3E5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7E9C7F06"/>
    <w:multiLevelType w:val="multilevel"/>
    <w:tmpl w:val="964C732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  <w:sz w:val="24"/>
      </w:rPr>
    </w:lvl>
  </w:abstractNum>
  <w:num w:numId="1">
    <w:abstractNumId w:val="1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343C04"/>
    <w:rsid w:val="00015EDF"/>
    <w:rsid w:val="00026E02"/>
    <w:rsid w:val="00037EE4"/>
    <w:rsid w:val="00053A40"/>
    <w:rsid w:val="000708F6"/>
    <w:rsid w:val="000765B1"/>
    <w:rsid w:val="000903C9"/>
    <w:rsid w:val="000A499C"/>
    <w:rsid w:val="000A5252"/>
    <w:rsid w:val="000B2193"/>
    <w:rsid w:val="000D2630"/>
    <w:rsid w:val="000E4E8E"/>
    <w:rsid w:val="00105827"/>
    <w:rsid w:val="00113C7F"/>
    <w:rsid w:val="00125E94"/>
    <w:rsid w:val="001306D6"/>
    <w:rsid w:val="00133A8A"/>
    <w:rsid w:val="00134EB3"/>
    <w:rsid w:val="00154D90"/>
    <w:rsid w:val="0015600B"/>
    <w:rsid w:val="0015636C"/>
    <w:rsid w:val="00181BF6"/>
    <w:rsid w:val="001D5FC8"/>
    <w:rsid w:val="001F2C5B"/>
    <w:rsid w:val="00216815"/>
    <w:rsid w:val="00233EC7"/>
    <w:rsid w:val="00247328"/>
    <w:rsid w:val="00280668"/>
    <w:rsid w:val="00284E7C"/>
    <w:rsid w:val="0029288E"/>
    <w:rsid w:val="002B09C7"/>
    <w:rsid w:val="0033249F"/>
    <w:rsid w:val="00343C04"/>
    <w:rsid w:val="0039005A"/>
    <w:rsid w:val="00397A2C"/>
    <w:rsid w:val="003B2ECA"/>
    <w:rsid w:val="003B79AE"/>
    <w:rsid w:val="003C21C8"/>
    <w:rsid w:val="003C672D"/>
    <w:rsid w:val="004132E8"/>
    <w:rsid w:val="004178D8"/>
    <w:rsid w:val="0043200C"/>
    <w:rsid w:val="0044255F"/>
    <w:rsid w:val="004478B7"/>
    <w:rsid w:val="00462A70"/>
    <w:rsid w:val="00473CB9"/>
    <w:rsid w:val="00485525"/>
    <w:rsid w:val="004D3ABB"/>
    <w:rsid w:val="004E0DD2"/>
    <w:rsid w:val="004F5263"/>
    <w:rsid w:val="005073AE"/>
    <w:rsid w:val="005079D0"/>
    <w:rsid w:val="00515ECF"/>
    <w:rsid w:val="005228AA"/>
    <w:rsid w:val="00526FAB"/>
    <w:rsid w:val="00565243"/>
    <w:rsid w:val="00581099"/>
    <w:rsid w:val="0058285E"/>
    <w:rsid w:val="00585882"/>
    <w:rsid w:val="005B6905"/>
    <w:rsid w:val="005D7524"/>
    <w:rsid w:val="005E1638"/>
    <w:rsid w:val="005E23D1"/>
    <w:rsid w:val="005F711E"/>
    <w:rsid w:val="006019BC"/>
    <w:rsid w:val="00623C1D"/>
    <w:rsid w:val="006A15D4"/>
    <w:rsid w:val="006C5A86"/>
    <w:rsid w:val="006D5A31"/>
    <w:rsid w:val="006E3DDE"/>
    <w:rsid w:val="00762405"/>
    <w:rsid w:val="00786B50"/>
    <w:rsid w:val="007904E7"/>
    <w:rsid w:val="007A3DAF"/>
    <w:rsid w:val="007E66C8"/>
    <w:rsid w:val="007E6801"/>
    <w:rsid w:val="00800EA1"/>
    <w:rsid w:val="008054A8"/>
    <w:rsid w:val="00844CBD"/>
    <w:rsid w:val="00895DB3"/>
    <w:rsid w:val="00896DD1"/>
    <w:rsid w:val="008A7A63"/>
    <w:rsid w:val="008C06F8"/>
    <w:rsid w:val="008E049E"/>
    <w:rsid w:val="008E2CC3"/>
    <w:rsid w:val="0093100F"/>
    <w:rsid w:val="0093326A"/>
    <w:rsid w:val="009435F1"/>
    <w:rsid w:val="00951150"/>
    <w:rsid w:val="00975815"/>
    <w:rsid w:val="009932D8"/>
    <w:rsid w:val="00994B67"/>
    <w:rsid w:val="00A3461E"/>
    <w:rsid w:val="00A62999"/>
    <w:rsid w:val="00AF0EFC"/>
    <w:rsid w:val="00B01D82"/>
    <w:rsid w:val="00B13CA4"/>
    <w:rsid w:val="00B150D3"/>
    <w:rsid w:val="00B15FE5"/>
    <w:rsid w:val="00B43EF9"/>
    <w:rsid w:val="00B441FF"/>
    <w:rsid w:val="00B57116"/>
    <w:rsid w:val="00B8396E"/>
    <w:rsid w:val="00B92FAB"/>
    <w:rsid w:val="00C25EE8"/>
    <w:rsid w:val="00C62755"/>
    <w:rsid w:val="00C721E4"/>
    <w:rsid w:val="00C726A3"/>
    <w:rsid w:val="00C7568B"/>
    <w:rsid w:val="00CA15D4"/>
    <w:rsid w:val="00CF1378"/>
    <w:rsid w:val="00CF2A55"/>
    <w:rsid w:val="00D663AB"/>
    <w:rsid w:val="00D818F3"/>
    <w:rsid w:val="00D82621"/>
    <w:rsid w:val="00DA20AE"/>
    <w:rsid w:val="00DA7395"/>
    <w:rsid w:val="00DB1413"/>
    <w:rsid w:val="00DC66AE"/>
    <w:rsid w:val="00DD6EF3"/>
    <w:rsid w:val="00DF08D6"/>
    <w:rsid w:val="00E14433"/>
    <w:rsid w:val="00E1637C"/>
    <w:rsid w:val="00E43121"/>
    <w:rsid w:val="00E43B1E"/>
    <w:rsid w:val="00E86B9A"/>
    <w:rsid w:val="00E947A0"/>
    <w:rsid w:val="00EA63B6"/>
    <w:rsid w:val="00ED18F3"/>
    <w:rsid w:val="00ED3168"/>
    <w:rsid w:val="00ED4E63"/>
    <w:rsid w:val="00EE375F"/>
    <w:rsid w:val="00F25C75"/>
    <w:rsid w:val="00F40472"/>
    <w:rsid w:val="00F50142"/>
    <w:rsid w:val="00F70CDA"/>
    <w:rsid w:val="00F9724E"/>
    <w:rsid w:val="00FA1F5C"/>
    <w:rsid w:val="00FA4E73"/>
    <w:rsid w:val="00FE3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0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C66AE"/>
    <w:pPr>
      <w:keepNext/>
      <w:ind w:left="540" w:hanging="54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15600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15600B"/>
    <w:rPr>
      <w:b/>
      <w:bCs/>
      <w:color w:val="000080"/>
    </w:rPr>
  </w:style>
  <w:style w:type="paragraph" w:styleId="2">
    <w:name w:val="Body Text 2"/>
    <w:basedOn w:val="a"/>
    <w:rsid w:val="0015600B"/>
    <w:pPr>
      <w:jc w:val="both"/>
    </w:pPr>
    <w:rPr>
      <w:sz w:val="28"/>
    </w:rPr>
  </w:style>
  <w:style w:type="paragraph" w:styleId="a5">
    <w:name w:val="Body Text Indent"/>
    <w:basedOn w:val="a"/>
    <w:rsid w:val="0015600B"/>
    <w:pPr>
      <w:ind w:firstLine="709"/>
    </w:pPr>
  </w:style>
  <w:style w:type="paragraph" w:styleId="20">
    <w:name w:val="Body Text Indent 2"/>
    <w:basedOn w:val="a"/>
    <w:rsid w:val="0015600B"/>
    <w:pPr>
      <w:ind w:firstLine="709"/>
      <w:jc w:val="both"/>
    </w:pPr>
    <w:rPr>
      <w:sz w:val="26"/>
    </w:rPr>
  </w:style>
  <w:style w:type="paragraph" w:styleId="a6">
    <w:name w:val="Balloon Text"/>
    <w:basedOn w:val="a"/>
    <w:semiHidden/>
    <w:rsid w:val="0015600B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15600B"/>
    <w:pPr>
      <w:jc w:val="both"/>
    </w:pPr>
    <w:rPr>
      <w:bCs/>
      <w:sz w:val="26"/>
      <w:szCs w:val="20"/>
    </w:rPr>
  </w:style>
  <w:style w:type="character" w:customStyle="1" w:styleId="articleseparator">
    <w:name w:val="article_separator"/>
    <w:basedOn w:val="a0"/>
    <w:rsid w:val="00ED3168"/>
    <w:rPr>
      <w:vanish/>
      <w:webHidden w:val="0"/>
    </w:rPr>
  </w:style>
  <w:style w:type="character" w:styleId="a8">
    <w:name w:val="Strong"/>
    <w:basedOn w:val="a0"/>
    <w:qFormat/>
    <w:rsid w:val="00ED3168"/>
    <w:rPr>
      <w:b/>
      <w:bCs/>
    </w:rPr>
  </w:style>
  <w:style w:type="paragraph" w:styleId="a9">
    <w:name w:val="Block Text"/>
    <w:basedOn w:val="a"/>
    <w:rsid w:val="00B92FAB"/>
    <w:pPr>
      <w:spacing w:after="131"/>
      <w:ind w:left="131" w:right="131" w:firstLine="397"/>
      <w:jc w:val="both"/>
    </w:pPr>
    <w:rPr>
      <w:color w:val="202020"/>
      <w:szCs w:val="20"/>
    </w:rPr>
  </w:style>
  <w:style w:type="character" w:customStyle="1" w:styleId="aa">
    <w:name w:val="Гипертекстовая ссылка"/>
    <w:basedOn w:val="a4"/>
    <w:uiPriority w:val="99"/>
    <w:rsid w:val="00D663AB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0708F6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0708F6"/>
    <w:pPr>
      <w:spacing w:before="0"/>
    </w:pPr>
    <w:rPr>
      <w:i/>
      <w:iCs/>
    </w:rPr>
  </w:style>
  <w:style w:type="paragraph" w:customStyle="1" w:styleId="western">
    <w:name w:val="western"/>
    <w:basedOn w:val="a"/>
    <w:rsid w:val="00485525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B15FE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15FE5"/>
    <w:rPr>
      <w:sz w:val="16"/>
      <w:szCs w:val="16"/>
    </w:rPr>
  </w:style>
  <w:style w:type="paragraph" w:styleId="ad">
    <w:name w:val="List Paragraph"/>
    <w:basedOn w:val="a"/>
    <w:uiPriority w:val="34"/>
    <w:qFormat/>
    <w:rsid w:val="004178D8"/>
    <w:pPr>
      <w:ind w:left="720"/>
      <w:contextualSpacing/>
    </w:pPr>
  </w:style>
  <w:style w:type="character" w:styleId="ae">
    <w:name w:val="Emphasis"/>
    <w:basedOn w:val="a0"/>
    <w:uiPriority w:val="20"/>
    <w:qFormat/>
    <w:rsid w:val="00E43121"/>
    <w:rPr>
      <w:i/>
      <w:iCs/>
    </w:rPr>
  </w:style>
  <w:style w:type="character" w:customStyle="1" w:styleId="10">
    <w:name w:val="Заголовок 1 Знак"/>
    <w:basedOn w:val="a0"/>
    <w:link w:val="1"/>
    <w:rsid w:val="00DC66AE"/>
    <w:rPr>
      <w:b/>
      <w:bCs/>
      <w:sz w:val="24"/>
      <w:szCs w:val="24"/>
    </w:rPr>
  </w:style>
  <w:style w:type="paragraph" w:customStyle="1" w:styleId="s1">
    <w:name w:val="s_1"/>
    <w:basedOn w:val="a"/>
    <w:rsid w:val="00DC66AE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44255F"/>
    <w:rPr>
      <w:color w:val="0000FF"/>
      <w:u w:val="single"/>
    </w:rPr>
  </w:style>
  <w:style w:type="paragraph" w:customStyle="1" w:styleId="empty">
    <w:name w:val="empty"/>
    <w:basedOn w:val="a"/>
    <w:rsid w:val="006D5A31"/>
    <w:pPr>
      <w:spacing w:before="100" w:beforeAutospacing="1" w:after="100" w:afterAutospacing="1"/>
    </w:pPr>
  </w:style>
  <w:style w:type="paragraph" w:customStyle="1" w:styleId="s3">
    <w:name w:val="s_3"/>
    <w:basedOn w:val="a"/>
    <w:rsid w:val="006D5A31"/>
    <w:pPr>
      <w:spacing w:before="100" w:beforeAutospacing="1" w:after="100" w:afterAutospacing="1"/>
    </w:pPr>
  </w:style>
  <w:style w:type="paragraph" w:customStyle="1" w:styleId="s37">
    <w:name w:val="s_37"/>
    <w:basedOn w:val="a"/>
    <w:rsid w:val="006D5A31"/>
    <w:pPr>
      <w:spacing w:before="100" w:beforeAutospacing="1" w:after="100" w:afterAutospacing="1"/>
    </w:pPr>
  </w:style>
  <w:style w:type="paragraph" w:styleId="af0">
    <w:name w:val="Normal (Web)"/>
    <w:basedOn w:val="a"/>
    <w:rsid w:val="006D5A3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D5A31"/>
  </w:style>
  <w:style w:type="paragraph" w:customStyle="1" w:styleId="ConsPlusTitle">
    <w:name w:val="ConsPlusTitle"/>
    <w:rsid w:val="006D5A31"/>
    <w:pPr>
      <w:widowControl w:val="0"/>
      <w:autoSpaceDE w:val="0"/>
      <w:autoSpaceDN w:val="0"/>
    </w:pPr>
    <w:rPr>
      <w:rFonts w:ascii="Arial" w:eastAsia="Calibri" w:hAnsi="Arial" w:cs="Arial"/>
      <w:b/>
    </w:rPr>
  </w:style>
  <w:style w:type="paragraph" w:customStyle="1" w:styleId="ConsPlusNormal">
    <w:name w:val="ConsPlusNormal"/>
    <w:rsid w:val="00CF2A55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0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2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3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65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01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16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146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782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508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0916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2437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467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2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3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44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242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76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063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522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9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362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67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11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67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249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2735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31BF1-7CAB-44F5-ABA9-440AAC305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665</Words>
  <Characters>5236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bresi</Company>
  <LinksUpToDate>false</LinksUpToDate>
  <CharactersWithSpaces>5890</CharactersWithSpaces>
  <SharedDoc>false</SharedDoc>
  <HLinks>
    <vt:vector size="72" baseType="variant">
      <vt:variant>
        <vt:i4>28180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4521991</vt:i4>
      </vt:variant>
      <vt:variant>
        <vt:i4>30</vt:i4>
      </vt:variant>
      <vt:variant>
        <vt:i4>0</vt:i4>
      </vt:variant>
      <vt:variant>
        <vt:i4>5</vt:i4>
      </vt:variant>
      <vt:variant>
        <vt:lpwstr>garantf1://71165128.1000/</vt:lpwstr>
      </vt:variant>
      <vt:variant>
        <vt:lpwstr/>
      </vt:variant>
      <vt:variant>
        <vt:i4>196612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94</vt:lpwstr>
      </vt:variant>
      <vt:variant>
        <vt:i4>117968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98</vt:lpwstr>
      </vt:variant>
      <vt:variant>
        <vt:i4>6815795</vt:i4>
      </vt:variant>
      <vt:variant>
        <vt:i4>21</vt:i4>
      </vt:variant>
      <vt:variant>
        <vt:i4>0</vt:i4>
      </vt:variant>
      <vt:variant>
        <vt:i4>5</vt:i4>
      </vt:variant>
      <vt:variant>
        <vt:lpwstr>garantf1://12085475.0/</vt:lpwstr>
      </vt:variant>
      <vt:variant>
        <vt:lpwstr/>
      </vt:variant>
      <vt:variant>
        <vt:i4>7733310</vt:i4>
      </vt:variant>
      <vt:variant>
        <vt:i4>18</vt:i4>
      </vt:variant>
      <vt:variant>
        <vt:i4>0</vt:i4>
      </vt:variant>
      <vt:variant>
        <vt:i4>5</vt:i4>
      </vt:variant>
      <vt:variant>
        <vt:lpwstr>garantf1://12025267.30/</vt:lpwstr>
      </vt:variant>
      <vt:variant>
        <vt:lpwstr/>
      </vt:variant>
      <vt:variant>
        <vt:i4>288360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6101</vt:lpwstr>
      </vt:variant>
      <vt:variant>
        <vt:i4>124522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99</vt:lpwstr>
      </vt:variant>
      <vt:variant>
        <vt:i4>4587525</vt:i4>
      </vt:variant>
      <vt:variant>
        <vt:i4>9</vt:i4>
      </vt:variant>
      <vt:variant>
        <vt:i4>0</vt:i4>
      </vt:variant>
      <vt:variant>
        <vt:i4>5</vt:i4>
      </vt:variant>
      <vt:variant>
        <vt:lpwstr>garantf1://12071128.1000/</vt:lpwstr>
      </vt:variant>
      <vt:variant>
        <vt:lpwstr/>
      </vt:variant>
      <vt:variant>
        <vt:i4>7012407</vt:i4>
      </vt:variant>
      <vt:variant>
        <vt:i4>6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4456455</vt:i4>
      </vt:variant>
      <vt:variant>
        <vt:i4>3</vt:i4>
      </vt:variant>
      <vt:variant>
        <vt:i4>0</vt:i4>
      </vt:variant>
      <vt:variant>
        <vt:i4>5</vt:i4>
      </vt:variant>
      <vt:variant>
        <vt:lpwstr>garantf1://71284116.1000/</vt:lpwstr>
      </vt:variant>
      <vt:variant>
        <vt:lpwstr/>
      </vt:variant>
      <vt:variant>
        <vt:i4>5046289</vt:i4>
      </vt:variant>
      <vt:variant>
        <vt:i4>0</vt:i4>
      </vt:variant>
      <vt:variant>
        <vt:i4>0</vt:i4>
      </vt:variant>
      <vt:variant>
        <vt:i4>5</vt:i4>
      </vt:variant>
      <vt:variant>
        <vt:lpwstr>garantf1://86367.47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кина</dc:creator>
  <cp:lastModifiedBy>ibrecon3</cp:lastModifiedBy>
  <cp:revision>8</cp:revision>
  <cp:lastPrinted>2020-06-02T07:46:00Z</cp:lastPrinted>
  <dcterms:created xsi:type="dcterms:W3CDTF">2020-06-01T13:14:00Z</dcterms:created>
  <dcterms:modified xsi:type="dcterms:W3CDTF">2020-06-02T07:49:00Z</dcterms:modified>
</cp:coreProperties>
</file>